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911"/>
        <w:gridCol w:w="2552"/>
        <w:gridCol w:w="1417"/>
        <w:gridCol w:w="4492"/>
      </w:tblGrid>
      <w:tr w:rsidR="0050292D" w:rsidTr="00CD524E">
        <w:trPr>
          <w:trHeight w:val="425"/>
        </w:trPr>
        <w:tc>
          <w:tcPr>
            <w:tcW w:w="911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Nr zarządzenia</w:t>
            </w:r>
          </w:p>
        </w:tc>
        <w:tc>
          <w:tcPr>
            <w:tcW w:w="1417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492" w:type="dxa"/>
          </w:tcPr>
          <w:p w:rsidR="0050292D" w:rsidRPr="00A11908" w:rsidRDefault="0050292D" w:rsidP="00197C6A">
            <w:pPr>
              <w:jc w:val="center"/>
              <w:rPr>
                <w:b/>
                <w:sz w:val="20"/>
                <w:szCs w:val="20"/>
              </w:rPr>
            </w:pPr>
            <w:r w:rsidRPr="00A11908">
              <w:rPr>
                <w:b/>
                <w:sz w:val="20"/>
                <w:szCs w:val="20"/>
              </w:rPr>
              <w:t>Czego dotyczy pismo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73DEA" w:rsidRDefault="00873DEA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</w:t>
            </w:r>
            <w:r w:rsidR="00602E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r 1</w:t>
            </w:r>
          </w:p>
          <w:p w:rsidR="000D7456" w:rsidRPr="0051009B" w:rsidRDefault="00873DEA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A08B3">
              <w:rPr>
                <w:sz w:val="20"/>
                <w:szCs w:val="20"/>
              </w:rPr>
              <w:t>G.802</w:t>
            </w:r>
            <w:r>
              <w:rPr>
                <w:sz w:val="20"/>
                <w:szCs w:val="20"/>
              </w:rPr>
              <w:t>.1</w:t>
            </w:r>
            <w:r w:rsidR="004A08B3">
              <w:rPr>
                <w:sz w:val="20"/>
                <w:szCs w:val="20"/>
              </w:rPr>
              <w:t>5.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D7456" w:rsidRDefault="004A08B3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1</w:t>
            </w:r>
          </w:p>
        </w:tc>
        <w:tc>
          <w:tcPr>
            <w:tcW w:w="4492" w:type="dxa"/>
          </w:tcPr>
          <w:p w:rsidR="000D7456" w:rsidRDefault="00873DEA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</w:t>
            </w:r>
            <w:r w:rsidR="004A08B3">
              <w:rPr>
                <w:sz w:val="20"/>
                <w:szCs w:val="20"/>
              </w:rPr>
              <w:t>rawie powołania komisji przetargowej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02E6B" w:rsidRDefault="004A08B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</w:t>
            </w:r>
          </w:p>
          <w:p w:rsidR="004A666E" w:rsidRPr="0051009B" w:rsidRDefault="004A666E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3.2021</w:t>
            </w:r>
          </w:p>
        </w:tc>
        <w:tc>
          <w:tcPr>
            <w:tcW w:w="1417" w:type="dxa"/>
          </w:tcPr>
          <w:p w:rsidR="000D7456" w:rsidRDefault="004A08B3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4492" w:type="dxa"/>
          </w:tcPr>
          <w:p w:rsidR="000D7456" w:rsidRDefault="00487A6C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regulaminu udzielania zamówień publicznych do kwoty 130 000 zł, regulaminu udzielenia zamówień publicznych o wartości równej lub przekraczającej kwotę 130 000 zł oraz regulaminu pracy komisji przetargowej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08B3" w:rsidRDefault="004A08B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</w:t>
            </w:r>
          </w:p>
          <w:p w:rsidR="000A6F1D" w:rsidRPr="0051009B" w:rsidRDefault="004A08B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370.1.2021 </w:t>
            </w:r>
          </w:p>
        </w:tc>
        <w:tc>
          <w:tcPr>
            <w:tcW w:w="1417" w:type="dxa"/>
          </w:tcPr>
          <w:p w:rsidR="000D7456" w:rsidRDefault="004A08B3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1</w:t>
            </w:r>
          </w:p>
        </w:tc>
        <w:tc>
          <w:tcPr>
            <w:tcW w:w="4492" w:type="dxa"/>
          </w:tcPr>
          <w:p w:rsidR="000D7456" w:rsidRDefault="004A08B3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inwentaryzacji na dzień zmiany materialnie odpowiedzialnego</w:t>
            </w:r>
            <w:r w:rsidR="003B57B6">
              <w:rPr>
                <w:sz w:val="20"/>
                <w:szCs w:val="20"/>
              </w:rPr>
              <w:t>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6F1D" w:rsidRDefault="004A08B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</w:t>
            </w:r>
          </w:p>
          <w:p w:rsidR="004A666E" w:rsidRPr="0051009B" w:rsidRDefault="004A666E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10.4.2021</w:t>
            </w:r>
          </w:p>
        </w:tc>
        <w:tc>
          <w:tcPr>
            <w:tcW w:w="1417" w:type="dxa"/>
          </w:tcPr>
          <w:p w:rsidR="000D7456" w:rsidRDefault="004A666E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4492" w:type="dxa"/>
          </w:tcPr>
          <w:p w:rsidR="000D7456" w:rsidRDefault="004A666E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Regulaminu pracy Nadleśnictwa Włodawa</w:t>
            </w:r>
            <w:r w:rsidR="003B57B6">
              <w:rPr>
                <w:sz w:val="20"/>
                <w:szCs w:val="20"/>
              </w:rPr>
              <w:t>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A6F1D" w:rsidRDefault="004A08B3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</w:t>
            </w:r>
          </w:p>
          <w:p w:rsidR="00CC6981" w:rsidRPr="0051009B" w:rsidRDefault="00CC698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10.2.2021</w:t>
            </w:r>
          </w:p>
        </w:tc>
        <w:tc>
          <w:tcPr>
            <w:tcW w:w="1417" w:type="dxa"/>
          </w:tcPr>
          <w:p w:rsidR="000D7456" w:rsidRDefault="00CC698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1</w:t>
            </w:r>
          </w:p>
        </w:tc>
        <w:tc>
          <w:tcPr>
            <w:tcW w:w="4492" w:type="dxa"/>
          </w:tcPr>
          <w:p w:rsidR="000D7456" w:rsidRDefault="00CC698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</w:t>
            </w:r>
            <w:r w:rsidR="004A666E">
              <w:rPr>
                <w:sz w:val="20"/>
                <w:szCs w:val="20"/>
              </w:rPr>
              <w:t>jednostronnego przekazania Leśnictwa Załucze</w:t>
            </w:r>
            <w:r w:rsidR="003B57B6">
              <w:rPr>
                <w:sz w:val="20"/>
                <w:szCs w:val="20"/>
              </w:rPr>
              <w:t>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3C04" w:rsidRDefault="00E0021C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</w:t>
            </w:r>
          </w:p>
          <w:p w:rsidR="00E0021C" w:rsidRPr="0051009B" w:rsidRDefault="00E0021C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2.2021</w:t>
            </w:r>
          </w:p>
        </w:tc>
        <w:tc>
          <w:tcPr>
            <w:tcW w:w="1417" w:type="dxa"/>
          </w:tcPr>
          <w:p w:rsidR="000D7456" w:rsidRDefault="00E0021C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3-2021</w:t>
            </w:r>
          </w:p>
        </w:tc>
        <w:tc>
          <w:tcPr>
            <w:tcW w:w="4492" w:type="dxa"/>
          </w:tcPr>
          <w:p w:rsidR="000D7456" w:rsidRPr="00C9523C" w:rsidRDefault="00E0021C" w:rsidP="00ED4327">
            <w:pPr>
              <w:rPr>
                <w:color w:val="FF0000"/>
                <w:sz w:val="20"/>
                <w:szCs w:val="20"/>
              </w:rPr>
            </w:pPr>
            <w:r w:rsidRPr="00E0021C">
              <w:rPr>
                <w:sz w:val="20"/>
                <w:szCs w:val="20"/>
              </w:rPr>
              <w:t>W sprawie ustalenia wartości sadzonek do obciążenia kont kosztów wewnątrz Nadleśnictwa</w:t>
            </w:r>
            <w:r w:rsidR="003B57B6">
              <w:rPr>
                <w:sz w:val="20"/>
                <w:szCs w:val="20"/>
              </w:rPr>
              <w:t>.</w:t>
            </w:r>
            <w:r w:rsidRPr="00E0021C">
              <w:rPr>
                <w:sz w:val="20"/>
                <w:szCs w:val="20"/>
              </w:rPr>
              <w:t xml:space="preserve"> 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D7456" w:rsidRDefault="00E0021C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</w:t>
            </w:r>
          </w:p>
          <w:p w:rsidR="00E0021C" w:rsidRPr="0051009B" w:rsidRDefault="00E0021C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</w:t>
            </w:r>
            <w:r w:rsidR="000433D0">
              <w:rPr>
                <w:sz w:val="20"/>
                <w:szCs w:val="20"/>
              </w:rPr>
              <w:t>7030</w:t>
            </w:r>
            <w:r w:rsidR="003B57B6">
              <w:rPr>
                <w:sz w:val="20"/>
                <w:szCs w:val="20"/>
              </w:rPr>
              <w:t>.3.2021</w:t>
            </w:r>
          </w:p>
        </w:tc>
        <w:tc>
          <w:tcPr>
            <w:tcW w:w="1417" w:type="dxa"/>
          </w:tcPr>
          <w:p w:rsidR="000D7456" w:rsidRDefault="003B57B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3-2021</w:t>
            </w:r>
          </w:p>
        </w:tc>
        <w:tc>
          <w:tcPr>
            <w:tcW w:w="4492" w:type="dxa"/>
          </w:tcPr>
          <w:p w:rsidR="000D7456" w:rsidRDefault="003B57B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cennika sprzedaży detalicznej sadzonek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6876" w:rsidRDefault="003B57B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</w:t>
            </w:r>
          </w:p>
          <w:p w:rsidR="003B57B6" w:rsidRPr="0051009B" w:rsidRDefault="003B57B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621.5.2021</w:t>
            </w:r>
          </w:p>
        </w:tc>
        <w:tc>
          <w:tcPr>
            <w:tcW w:w="1417" w:type="dxa"/>
          </w:tcPr>
          <w:p w:rsidR="000D7456" w:rsidRDefault="003B57B6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-2021</w:t>
            </w:r>
          </w:p>
        </w:tc>
        <w:tc>
          <w:tcPr>
            <w:tcW w:w="4492" w:type="dxa"/>
          </w:tcPr>
          <w:p w:rsidR="000D7456" w:rsidRDefault="008032C2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rowadzenia akcji bezpośredniej w ochronie przeciwpożarowej lasu w Nadleśnictwie Włodawa w 2021 roku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66876" w:rsidRDefault="008032C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9</w:t>
            </w:r>
          </w:p>
          <w:p w:rsidR="008032C2" w:rsidRPr="0051009B" w:rsidRDefault="008032C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51.2.2021</w:t>
            </w:r>
          </w:p>
        </w:tc>
        <w:tc>
          <w:tcPr>
            <w:tcW w:w="1417" w:type="dxa"/>
          </w:tcPr>
          <w:p w:rsidR="000D7456" w:rsidRDefault="008032C2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1</w:t>
            </w:r>
          </w:p>
        </w:tc>
        <w:tc>
          <w:tcPr>
            <w:tcW w:w="4492" w:type="dxa"/>
          </w:tcPr>
          <w:p w:rsidR="000D7456" w:rsidRDefault="008032C2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znaczenia dnia wolnego w zamian za święto przypadające w sobotę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553" w:rsidRDefault="008032C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 w:rsidR="0083707A">
              <w:rPr>
                <w:sz w:val="20"/>
                <w:szCs w:val="20"/>
              </w:rPr>
              <w:t>rządzenie Nr 10</w:t>
            </w:r>
          </w:p>
          <w:p w:rsidR="00903D0E" w:rsidRPr="0051009B" w:rsidRDefault="00903D0E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217.1.19.2021</w:t>
            </w:r>
          </w:p>
        </w:tc>
        <w:tc>
          <w:tcPr>
            <w:tcW w:w="1417" w:type="dxa"/>
          </w:tcPr>
          <w:p w:rsidR="000D7456" w:rsidRDefault="00903D0E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3-2021</w:t>
            </w:r>
          </w:p>
        </w:tc>
        <w:tc>
          <w:tcPr>
            <w:tcW w:w="4492" w:type="dxa"/>
          </w:tcPr>
          <w:p w:rsidR="000D7456" w:rsidRDefault="00903D0E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</w:t>
            </w:r>
            <w:r w:rsidR="00A94950">
              <w:rPr>
                <w:sz w:val="20"/>
                <w:szCs w:val="20"/>
              </w:rPr>
              <w:t xml:space="preserve"> zasad ustalania stawek czynszu oraz obliczania kwoty czynszu za dzierżawę gruntów do celów rolniczych. 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10BE" w:rsidRDefault="0036527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1</w:t>
            </w:r>
          </w:p>
          <w:p w:rsidR="00365276" w:rsidRPr="0051009B" w:rsidRDefault="00365276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217.1.20.2021</w:t>
            </w:r>
          </w:p>
        </w:tc>
        <w:tc>
          <w:tcPr>
            <w:tcW w:w="1417" w:type="dxa"/>
          </w:tcPr>
          <w:p w:rsidR="000D7456" w:rsidRDefault="00E461D5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3-2021</w:t>
            </w:r>
          </w:p>
        </w:tc>
        <w:tc>
          <w:tcPr>
            <w:tcW w:w="4492" w:type="dxa"/>
          </w:tcPr>
          <w:p w:rsidR="000D7456" w:rsidRDefault="00E461D5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sokości stawek czynszu za dzierżawę gruntów do celów rolniczych w Nadleśnictwie Włodawa na rok 2021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410BE" w:rsidRDefault="00E461D5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2 </w:t>
            </w:r>
          </w:p>
          <w:p w:rsidR="00E461D5" w:rsidRPr="0051009B" w:rsidRDefault="00E461D5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330.13.2021</w:t>
            </w:r>
          </w:p>
        </w:tc>
        <w:tc>
          <w:tcPr>
            <w:tcW w:w="1417" w:type="dxa"/>
          </w:tcPr>
          <w:p w:rsidR="000D7456" w:rsidRDefault="00E461D5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3-2021</w:t>
            </w:r>
          </w:p>
        </w:tc>
        <w:tc>
          <w:tcPr>
            <w:tcW w:w="4492" w:type="dxa"/>
          </w:tcPr>
          <w:p w:rsidR="000D7456" w:rsidRDefault="00E461D5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przeprowadzenia szacowania szkód w uprawach i płodach rolnych wyrządzonych przez łosie oraz w trybie odwoławczym.</w:t>
            </w:r>
          </w:p>
        </w:tc>
      </w:tr>
      <w:tr w:rsidR="000D7456" w:rsidTr="00CD524E">
        <w:trPr>
          <w:trHeight w:val="611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D7456" w:rsidRDefault="00D90A7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3</w:t>
            </w:r>
          </w:p>
          <w:p w:rsidR="00D90A72" w:rsidRPr="0051009B" w:rsidRDefault="00D90A72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7611.3.2021</w:t>
            </w:r>
          </w:p>
        </w:tc>
        <w:tc>
          <w:tcPr>
            <w:tcW w:w="1417" w:type="dxa"/>
          </w:tcPr>
          <w:p w:rsidR="000D7456" w:rsidRDefault="00D90A72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3-2021</w:t>
            </w:r>
          </w:p>
        </w:tc>
        <w:tc>
          <w:tcPr>
            <w:tcW w:w="4492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trybu postępowania z legarami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F26D9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4 </w:t>
            </w:r>
          </w:p>
          <w:p w:rsidR="00FF66F1" w:rsidRPr="0051009B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7611.4.2021</w:t>
            </w:r>
          </w:p>
        </w:tc>
        <w:tc>
          <w:tcPr>
            <w:tcW w:w="1417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3-2021</w:t>
            </w:r>
          </w:p>
        </w:tc>
        <w:tc>
          <w:tcPr>
            <w:tcW w:w="4492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identyfikacji drewna „obcego” przelegującego w lesie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D7456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5</w:t>
            </w:r>
          </w:p>
          <w:p w:rsidR="00FF66F1" w:rsidRPr="0051009B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4.2021</w:t>
            </w:r>
          </w:p>
        </w:tc>
        <w:tc>
          <w:tcPr>
            <w:tcW w:w="1417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4-2021</w:t>
            </w:r>
          </w:p>
        </w:tc>
        <w:tc>
          <w:tcPr>
            <w:tcW w:w="4492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obmiaru pryzm kompostowych w Szkółce Leśnej Kołacze.</w:t>
            </w:r>
          </w:p>
        </w:tc>
      </w:tr>
      <w:tr w:rsidR="000D7456" w:rsidTr="00CD524E">
        <w:trPr>
          <w:trHeight w:val="800"/>
        </w:trPr>
        <w:tc>
          <w:tcPr>
            <w:tcW w:w="911" w:type="dxa"/>
          </w:tcPr>
          <w:p w:rsidR="000D7456" w:rsidRPr="0051009B" w:rsidRDefault="000D7456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D7456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6</w:t>
            </w:r>
          </w:p>
          <w:p w:rsidR="00FF66F1" w:rsidRPr="0051009B" w:rsidRDefault="00FF66F1" w:rsidP="00ED43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10.5.2021</w:t>
            </w:r>
          </w:p>
        </w:tc>
        <w:tc>
          <w:tcPr>
            <w:tcW w:w="1417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4-2021</w:t>
            </w:r>
          </w:p>
        </w:tc>
        <w:tc>
          <w:tcPr>
            <w:tcW w:w="4492" w:type="dxa"/>
          </w:tcPr>
          <w:p w:rsidR="000D7456" w:rsidRDefault="00FF66F1" w:rsidP="00ED4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jednostronnego przekazania Leśnictwa Szkółkarsko – Nasienniczego  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FF66F1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7 </w:t>
            </w:r>
          </w:p>
          <w:p w:rsidR="00FF66F1" w:rsidRPr="0051009B" w:rsidRDefault="00FF66F1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10.6.2021</w:t>
            </w:r>
          </w:p>
        </w:tc>
        <w:tc>
          <w:tcPr>
            <w:tcW w:w="1417" w:type="dxa"/>
          </w:tcPr>
          <w:p w:rsidR="0045296F" w:rsidRDefault="00FF66F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4-2021</w:t>
            </w:r>
          </w:p>
        </w:tc>
        <w:tc>
          <w:tcPr>
            <w:tcW w:w="4492" w:type="dxa"/>
          </w:tcPr>
          <w:p w:rsidR="0045296F" w:rsidRDefault="00FF66F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Marynki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BE216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</w:t>
            </w:r>
            <w:r w:rsidR="00FF66F1">
              <w:rPr>
                <w:sz w:val="20"/>
                <w:szCs w:val="20"/>
              </w:rPr>
              <w:t xml:space="preserve">r 18 </w:t>
            </w:r>
          </w:p>
          <w:p w:rsidR="00FF66F1" w:rsidRDefault="00FF66F1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15.5.2021</w:t>
            </w:r>
          </w:p>
        </w:tc>
        <w:tc>
          <w:tcPr>
            <w:tcW w:w="1417" w:type="dxa"/>
          </w:tcPr>
          <w:p w:rsidR="0045296F" w:rsidRDefault="00FF66F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4-2021</w:t>
            </w:r>
          </w:p>
        </w:tc>
        <w:tc>
          <w:tcPr>
            <w:tcW w:w="4492" w:type="dxa"/>
          </w:tcPr>
          <w:p w:rsidR="0045296F" w:rsidRDefault="00FF66F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ruchomienia programu „ Zanocuj w lesie” oraz wprowadzenia regulaminu ko</w:t>
            </w:r>
            <w:r w:rsidR="002F6A11">
              <w:rPr>
                <w:sz w:val="20"/>
                <w:szCs w:val="20"/>
              </w:rPr>
              <w:t xml:space="preserve">rzystania z tego obszaru </w:t>
            </w:r>
            <w:r w:rsidR="00BE2168">
              <w:rPr>
                <w:sz w:val="20"/>
                <w:szCs w:val="20"/>
              </w:rPr>
              <w:t>na terenie Nadleśnictwa Włodawa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912081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19 </w:t>
            </w:r>
          </w:p>
          <w:p w:rsidR="00912081" w:rsidRPr="0051009B" w:rsidRDefault="00912081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4000.2.2021</w:t>
            </w:r>
          </w:p>
        </w:tc>
        <w:tc>
          <w:tcPr>
            <w:tcW w:w="1417" w:type="dxa"/>
          </w:tcPr>
          <w:p w:rsidR="0045296F" w:rsidRDefault="0091208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4-2021</w:t>
            </w:r>
          </w:p>
        </w:tc>
        <w:tc>
          <w:tcPr>
            <w:tcW w:w="4492" w:type="dxa"/>
          </w:tcPr>
          <w:p w:rsidR="0045296F" w:rsidRDefault="0091208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wprowadzenia regulaminu użytkowania służbowych </w:t>
            </w:r>
            <w:r w:rsidR="00B519CD">
              <w:rPr>
                <w:sz w:val="20"/>
                <w:szCs w:val="20"/>
              </w:rPr>
              <w:t xml:space="preserve">samochodów osobowych i innych 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BE216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0</w:t>
            </w:r>
          </w:p>
          <w:p w:rsidR="00BE2168" w:rsidRPr="0051009B" w:rsidRDefault="00BE216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01.20.2021</w:t>
            </w:r>
          </w:p>
        </w:tc>
        <w:tc>
          <w:tcPr>
            <w:tcW w:w="1417" w:type="dxa"/>
          </w:tcPr>
          <w:p w:rsidR="0045296F" w:rsidRDefault="00BE216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4-2021</w:t>
            </w:r>
          </w:p>
        </w:tc>
        <w:tc>
          <w:tcPr>
            <w:tcW w:w="4492" w:type="dxa"/>
          </w:tcPr>
          <w:p w:rsidR="0045296F" w:rsidRDefault="00BE216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Regulaminu organizacyjnego Nadleśnictwa Włodawa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BE216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1</w:t>
            </w:r>
          </w:p>
          <w:p w:rsidR="00BE2168" w:rsidRPr="0051009B" w:rsidRDefault="00BE216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0.1.2019</w:t>
            </w:r>
          </w:p>
        </w:tc>
        <w:tc>
          <w:tcPr>
            <w:tcW w:w="1417" w:type="dxa"/>
          </w:tcPr>
          <w:p w:rsidR="0045296F" w:rsidRDefault="00BE216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5-2021</w:t>
            </w:r>
          </w:p>
        </w:tc>
        <w:tc>
          <w:tcPr>
            <w:tcW w:w="4492" w:type="dxa"/>
          </w:tcPr>
          <w:p w:rsidR="0045296F" w:rsidRDefault="00BE216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powołania komisji do odbioru robót budowlanych zadania pn.: Budowa zbiornika retencyjnego w oddz. 165I w Leśnictwie Siedliska w ramach projektu „Kompleksowy projekt adaptacji lasów i leśnictwa do zmian klimatu – mała retencja oraz przeciwdziałanie </w:t>
            </w:r>
            <w:r w:rsidR="003C1B6F">
              <w:rPr>
                <w:sz w:val="20"/>
                <w:szCs w:val="20"/>
              </w:rPr>
              <w:t>erozji wodnej na terenach nizinnych” w Nadleśnictwie Włodawa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51009B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5296F" w:rsidRDefault="003C1B6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2</w:t>
            </w:r>
          </w:p>
          <w:p w:rsidR="003C1B6F" w:rsidRPr="0051009B" w:rsidRDefault="003C1B6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300.1.</w:t>
            </w:r>
            <w:r w:rsidR="00E7347F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45296F" w:rsidRDefault="00E7347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5-2021</w:t>
            </w:r>
          </w:p>
        </w:tc>
        <w:tc>
          <w:tcPr>
            <w:tcW w:w="4492" w:type="dxa"/>
          </w:tcPr>
          <w:p w:rsidR="0045296F" w:rsidRDefault="00E7347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planu finansowo-gospodarczego Nadleśnictwa Włodawa na rok 2021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5251F" w:rsidRDefault="00E7347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3</w:t>
            </w:r>
          </w:p>
          <w:p w:rsidR="00E7347F" w:rsidRPr="0051009B" w:rsidRDefault="00E7347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4001.1.2021</w:t>
            </w:r>
          </w:p>
        </w:tc>
        <w:tc>
          <w:tcPr>
            <w:tcW w:w="1417" w:type="dxa"/>
          </w:tcPr>
          <w:p w:rsidR="0045296F" w:rsidRDefault="00E7347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5-2021</w:t>
            </w:r>
          </w:p>
        </w:tc>
        <w:tc>
          <w:tcPr>
            <w:tcW w:w="4492" w:type="dxa"/>
          </w:tcPr>
          <w:p w:rsidR="0045296F" w:rsidRDefault="00E7347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stałej komisji do rozpatrywania wniosków o udzielenie pomocy finansowej przy nabywaniu przez pracowników Lasów Państwowych prywatnych samochodów osobowych, motocykli, motorowerów, które używane będą również do celów służbowych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5251F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</w:t>
            </w:r>
            <w:r w:rsidR="00231F28">
              <w:rPr>
                <w:sz w:val="20"/>
                <w:szCs w:val="20"/>
              </w:rPr>
              <w:t>r 24</w:t>
            </w:r>
          </w:p>
          <w:p w:rsidR="00231F28" w:rsidRPr="0051009B" w:rsidRDefault="00231F2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100.3.2021</w:t>
            </w:r>
          </w:p>
        </w:tc>
        <w:tc>
          <w:tcPr>
            <w:tcW w:w="1417" w:type="dxa"/>
          </w:tcPr>
          <w:p w:rsidR="0045296F" w:rsidRDefault="00231F2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2021</w:t>
            </w:r>
          </w:p>
        </w:tc>
        <w:tc>
          <w:tcPr>
            <w:tcW w:w="4492" w:type="dxa"/>
          </w:tcPr>
          <w:p w:rsidR="0045296F" w:rsidRDefault="00231F2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lości i rozmieszczenia pułapek </w:t>
            </w:r>
            <w:r w:rsidR="007043B4">
              <w:rPr>
                <w:sz w:val="20"/>
                <w:szCs w:val="20"/>
              </w:rPr>
              <w:t>fermionowych</w:t>
            </w:r>
            <w:r>
              <w:rPr>
                <w:sz w:val="20"/>
                <w:szCs w:val="20"/>
              </w:rPr>
              <w:t xml:space="preserve"> do odłowu samców 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5251F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ządzenie N</w:t>
            </w:r>
            <w:r w:rsidR="003339C9">
              <w:rPr>
                <w:sz w:val="20"/>
                <w:szCs w:val="20"/>
              </w:rPr>
              <w:t>r 25</w:t>
            </w:r>
          </w:p>
          <w:p w:rsidR="003339C9" w:rsidRPr="0051009B" w:rsidRDefault="003339C9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0210.25.2021</w:t>
            </w:r>
          </w:p>
        </w:tc>
        <w:tc>
          <w:tcPr>
            <w:tcW w:w="1417" w:type="dxa"/>
          </w:tcPr>
          <w:p w:rsidR="0045296F" w:rsidRDefault="0035773B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5-2021</w:t>
            </w:r>
          </w:p>
        </w:tc>
        <w:tc>
          <w:tcPr>
            <w:tcW w:w="4492" w:type="dxa"/>
          </w:tcPr>
          <w:p w:rsidR="0045296F" w:rsidRDefault="0035773B" w:rsidP="00D40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wrotu kosztów za okulary korygujące dla osób pracujących na stanowiskach wyposażonych w monitory ekranowe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0CF3" w:rsidRDefault="0035773B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</w:t>
            </w:r>
            <w:r w:rsidR="00E87AAC">
              <w:rPr>
                <w:sz w:val="20"/>
                <w:szCs w:val="20"/>
              </w:rPr>
              <w:t>ądzenie N</w:t>
            </w:r>
            <w:r>
              <w:rPr>
                <w:sz w:val="20"/>
                <w:szCs w:val="20"/>
              </w:rPr>
              <w:t xml:space="preserve">r 26 </w:t>
            </w:r>
          </w:p>
          <w:p w:rsidR="0035773B" w:rsidRPr="0051009B" w:rsidRDefault="0035773B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2.2021</w:t>
            </w:r>
          </w:p>
        </w:tc>
        <w:tc>
          <w:tcPr>
            <w:tcW w:w="1417" w:type="dxa"/>
          </w:tcPr>
          <w:p w:rsidR="0045296F" w:rsidRDefault="0035773B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5-2021</w:t>
            </w:r>
          </w:p>
        </w:tc>
        <w:tc>
          <w:tcPr>
            <w:tcW w:w="4492" w:type="dxa"/>
          </w:tcPr>
          <w:p w:rsidR="0045296F" w:rsidRDefault="0035773B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inwentaryzacji na dzień zmiany materialnie odpowiedzialnego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4CF1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7</w:t>
            </w:r>
          </w:p>
          <w:p w:rsidR="00E87AAC" w:rsidRPr="0051009B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.2021</w:t>
            </w:r>
          </w:p>
        </w:tc>
        <w:tc>
          <w:tcPr>
            <w:tcW w:w="1417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6-2021</w:t>
            </w:r>
          </w:p>
        </w:tc>
        <w:tc>
          <w:tcPr>
            <w:tcW w:w="4492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odbioru robót budowlanych zadania pn. : „Roboty z zakresu utrzymania dróg leśnych – droga nr 05-29-0905, plac składowy oddz. 2821 w leśnictwie Antopol”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4CF1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8</w:t>
            </w:r>
          </w:p>
          <w:p w:rsidR="00E87AAC" w:rsidRPr="0051009B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3.2021</w:t>
            </w:r>
          </w:p>
        </w:tc>
        <w:tc>
          <w:tcPr>
            <w:tcW w:w="1417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6-2021</w:t>
            </w:r>
          </w:p>
        </w:tc>
        <w:tc>
          <w:tcPr>
            <w:tcW w:w="4492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inwentaryzacji na dzień zmiany materialnie odpowiedzialnego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3962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9</w:t>
            </w:r>
          </w:p>
          <w:p w:rsidR="00E87AAC" w:rsidRPr="0051009B" w:rsidRDefault="00E87AAC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0201.7.2021</w:t>
            </w:r>
          </w:p>
        </w:tc>
        <w:tc>
          <w:tcPr>
            <w:tcW w:w="1417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6-2021</w:t>
            </w:r>
          </w:p>
        </w:tc>
        <w:tc>
          <w:tcPr>
            <w:tcW w:w="4492" w:type="dxa"/>
          </w:tcPr>
          <w:p w:rsidR="0045296F" w:rsidRDefault="00E87AAC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Marynki.</w:t>
            </w:r>
          </w:p>
        </w:tc>
      </w:tr>
      <w:tr w:rsidR="0045296F" w:rsidTr="00CD524E">
        <w:trPr>
          <w:trHeight w:val="800"/>
        </w:trPr>
        <w:tc>
          <w:tcPr>
            <w:tcW w:w="911" w:type="dxa"/>
          </w:tcPr>
          <w:p w:rsidR="0045296F" w:rsidRPr="0051009B" w:rsidRDefault="0045296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3962" w:rsidRDefault="00EF14D0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1</w:t>
            </w:r>
          </w:p>
          <w:p w:rsidR="00EF14D0" w:rsidRPr="0051009B" w:rsidRDefault="00EF14D0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34.52.2021</w:t>
            </w:r>
          </w:p>
        </w:tc>
        <w:tc>
          <w:tcPr>
            <w:tcW w:w="1417" w:type="dxa"/>
          </w:tcPr>
          <w:p w:rsidR="0045296F" w:rsidRDefault="00EF14D0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7-2021</w:t>
            </w:r>
          </w:p>
        </w:tc>
        <w:tc>
          <w:tcPr>
            <w:tcW w:w="4492" w:type="dxa"/>
          </w:tcPr>
          <w:p w:rsidR="0045296F" w:rsidRDefault="00EF14D0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przeprowadzenia pierwszego przetargu na sprzedaż samochodu ciężarowego marki Mitsubishi L200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2</w:t>
            </w:r>
          </w:p>
          <w:p w:rsidR="00951A93" w:rsidRPr="0051009B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4.2021</w:t>
            </w:r>
          </w:p>
        </w:tc>
        <w:tc>
          <w:tcPr>
            <w:tcW w:w="1417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7-2021</w:t>
            </w:r>
          </w:p>
        </w:tc>
        <w:tc>
          <w:tcPr>
            <w:tcW w:w="4492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wentaryzacji na dzień zmiany materialnie odpowiedzialnego. 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3</w:t>
            </w:r>
          </w:p>
          <w:p w:rsidR="00951A93" w:rsidRPr="0051009B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5.2021</w:t>
            </w:r>
          </w:p>
        </w:tc>
        <w:tc>
          <w:tcPr>
            <w:tcW w:w="1417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7-2021</w:t>
            </w:r>
          </w:p>
        </w:tc>
        <w:tc>
          <w:tcPr>
            <w:tcW w:w="4492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wentaryzacji na dzień zmiany materialnie odpowiedzialnego. 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4</w:t>
            </w:r>
          </w:p>
          <w:p w:rsidR="00951A93" w:rsidRPr="0051009B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15.23.2021</w:t>
            </w:r>
          </w:p>
        </w:tc>
        <w:tc>
          <w:tcPr>
            <w:tcW w:w="1417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7-2021</w:t>
            </w:r>
          </w:p>
        </w:tc>
        <w:tc>
          <w:tcPr>
            <w:tcW w:w="4492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zmiany Zarządzenia nr 29 z dn. 29.06.2020 r., w sprawie wprowadzenia regulaminu korzystania z obiektów rekreacyjno- wypoczynkowych i edukacyjnych, zlokalizowanych na terenie Nadleśnictwa Włodawa 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5</w:t>
            </w:r>
          </w:p>
          <w:p w:rsidR="00951A93" w:rsidRPr="0051009B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34.52.2021</w:t>
            </w:r>
          </w:p>
        </w:tc>
        <w:tc>
          <w:tcPr>
            <w:tcW w:w="1417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7-2021</w:t>
            </w:r>
          </w:p>
        </w:tc>
        <w:tc>
          <w:tcPr>
            <w:tcW w:w="4492" w:type="dxa"/>
          </w:tcPr>
          <w:p w:rsidR="00951A93" w:rsidRDefault="00951A93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powołania komisji do przeprowadzenia drugiego przetargu na sprzedaż samochodu ciężarowego marki Mitsubishi L200. 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951A93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</w:t>
            </w:r>
            <w:r w:rsidR="00F3710A">
              <w:rPr>
                <w:sz w:val="20"/>
                <w:szCs w:val="20"/>
              </w:rPr>
              <w:t>6</w:t>
            </w:r>
          </w:p>
          <w:p w:rsidR="00951A93" w:rsidRPr="0051009B" w:rsidRDefault="00F3710A" w:rsidP="00951A9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81.3.2021</w:t>
            </w:r>
          </w:p>
        </w:tc>
        <w:tc>
          <w:tcPr>
            <w:tcW w:w="1417" w:type="dxa"/>
          </w:tcPr>
          <w:p w:rsidR="00951A93" w:rsidRDefault="00F3710A" w:rsidP="0095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8</w:t>
            </w:r>
            <w:r w:rsidR="00951A93">
              <w:rPr>
                <w:sz w:val="20"/>
                <w:szCs w:val="20"/>
              </w:rPr>
              <w:t>-2021</w:t>
            </w:r>
          </w:p>
        </w:tc>
        <w:tc>
          <w:tcPr>
            <w:tcW w:w="4492" w:type="dxa"/>
          </w:tcPr>
          <w:p w:rsidR="00951A93" w:rsidRDefault="00951A93" w:rsidP="00F37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</w:t>
            </w:r>
            <w:r w:rsidR="00F3710A">
              <w:rPr>
                <w:sz w:val="20"/>
                <w:szCs w:val="20"/>
              </w:rPr>
              <w:t>przeprowadzenia odbioru prac konserwacyjnych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200CCE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7</w:t>
            </w:r>
          </w:p>
          <w:p w:rsidR="00200CCE" w:rsidRPr="0051009B" w:rsidRDefault="00200CCE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270.15.2021</w:t>
            </w:r>
          </w:p>
        </w:tc>
        <w:tc>
          <w:tcPr>
            <w:tcW w:w="1417" w:type="dxa"/>
          </w:tcPr>
          <w:p w:rsidR="00951A93" w:rsidRDefault="00200CCE" w:rsidP="00200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8-2021</w:t>
            </w:r>
          </w:p>
        </w:tc>
        <w:tc>
          <w:tcPr>
            <w:tcW w:w="4492" w:type="dxa"/>
          </w:tcPr>
          <w:p w:rsidR="00951A93" w:rsidRDefault="00200CCE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przetargowej w postępowaniu na roboty budowlane pod nazwą Modernizacja dostrzegalni ppoż. w Nadleśnictwie Włodawa w ramach projektu ”Kompleksowy projekt adaptacji lasów i leśnictwa do zmian klimatu...”</w:t>
            </w:r>
          </w:p>
        </w:tc>
      </w:tr>
      <w:tr w:rsidR="00EB544D" w:rsidTr="00CD524E">
        <w:trPr>
          <w:trHeight w:val="800"/>
        </w:trPr>
        <w:tc>
          <w:tcPr>
            <w:tcW w:w="911" w:type="dxa"/>
          </w:tcPr>
          <w:p w:rsidR="00EB544D" w:rsidRPr="0051009B" w:rsidRDefault="00EB544D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B544D" w:rsidRDefault="00EB544D" w:rsidP="005576E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8</w:t>
            </w:r>
          </w:p>
          <w:p w:rsidR="00EB544D" w:rsidRPr="0051009B" w:rsidRDefault="00EB544D" w:rsidP="00EB544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3.2021</w:t>
            </w:r>
          </w:p>
        </w:tc>
        <w:tc>
          <w:tcPr>
            <w:tcW w:w="1417" w:type="dxa"/>
          </w:tcPr>
          <w:p w:rsidR="00EB544D" w:rsidRDefault="00EB544D" w:rsidP="00557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8-2021</w:t>
            </w:r>
          </w:p>
        </w:tc>
        <w:tc>
          <w:tcPr>
            <w:tcW w:w="4492" w:type="dxa"/>
          </w:tcPr>
          <w:p w:rsidR="00EB544D" w:rsidRPr="00EB544D" w:rsidRDefault="00EB544D" w:rsidP="00EB544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B544D">
              <w:rPr>
                <w:rFonts w:cstheme="minorHAnsi"/>
                <w:sz w:val="20"/>
                <w:szCs w:val="20"/>
              </w:rPr>
              <w:t>W sprawie powołania komisji do odbioru robót budowlanych zadania pn. :</w:t>
            </w:r>
            <w:r w:rsidRPr="00EB544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Roboty z zakresu utrzymania dróg leśnych – droga nr 05-29-1614 „Tracka”, nr 05-29-1601/1 „Brzozowa”, nr 05-29-1612 „Budkowa w Leśnictwie Adampol</w:t>
            </w:r>
            <w:r w:rsidR="00B165D7">
              <w:rPr>
                <w:rFonts w:eastAsia="Times New Roman" w:cstheme="minorHAnsi"/>
                <w:sz w:val="20"/>
                <w:szCs w:val="20"/>
                <w:lang w:eastAsia="pl-PL"/>
              </w:rPr>
              <w:t>”</w:t>
            </w:r>
          </w:p>
          <w:p w:rsidR="00EB544D" w:rsidRDefault="00EB544D" w:rsidP="00EB544D">
            <w:pPr>
              <w:rPr>
                <w:sz w:val="20"/>
                <w:szCs w:val="20"/>
              </w:rPr>
            </w:pPr>
          </w:p>
        </w:tc>
      </w:tr>
      <w:tr w:rsidR="00B165D7" w:rsidTr="00CD524E">
        <w:trPr>
          <w:trHeight w:val="800"/>
        </w:trPr>
        <w:tc>
          <w:tcPr>
            <w:tcW w:w="911" w:type="dxa"/>
          </w:tcPr>
          <w:p w:rsidR="00B165D7" w:rsidRPr="0051009B" w:rsidRDefault="00B165D7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165D7" w:rsidRDefault="00B165D7" w:rsidP="005576E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39</w:t>
            </w:r>
          </w:p>
          <w:p w:rsidR="00B165D7" w:rsidRPr="0051009B" w:rsidRDefault="00B165D7" w:rsidP="00B165D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4.2021</w:t>
            </w:r>
          </w:p>
        </w:tc>
        <w:tc>
          <w:tcPr>
            <w:tcW w:w="1417" w:type="dxa"/>
          </w:tcPr>
          <w:p w:rsidR="00B165D7" w:rsidRPr="00B165D7" w:rsidRDefault="00B165D7" w:rsidP="005576EF">
            <w:pPr>
              <w:rPr>
                <w:rFonts w:cstheme="minorHAnsi"/>
                <w:sz w:val="20"/>
                <w:szCs w:val="20"/>
              </w:rPr>
            </w:pPr>
            <w:r w:rsidRPr="00B165D7">
              <w:rPr>
                <w:rFonts w:cstheme="minorHAnsi"/>
                <w:sz w:val="20"/>
                <w:szCs w:val="20"/>
              </w:rPr>
              <w:t>23-08-2021</w:t>
            </w:r>
          </w:p>
        </w:tc>
        <w:tc>
          <w:tcPr>
            <w:tcW w:w="4492" w:type="dxa"/>
          </w:tcPr>
          <w:p w:rsidR="00B165D7" w:rsidRPr="00B165D7" w:rsidRDefault="00B165D7" w:rsidP="005576EF">
            <w:pPr>
              <w:rPr>
                <w:rFonts w:cstheme="minorHAnsi"/>
                <w:sz w:val="20"/>
                <w:szCs w:val="20"/>
              </w:rPr>
            </w:pPr>
            <w:r w:rsidRPr="00B165D7">
              <w:rPr>
                <w:rFonts w:cstheme="minorHAnsi"/>
                <w:sz w:val="20"/>
                <w:szCs w:val="20"/>
              </w:rPr>
              <w:t>W sprawie powołania komisji do odbioru robót budowlanych zadania pn. :</w:t>
            </w:r>
            <w:r w:rsidRPr="00B165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B165D7">
              <w:rPr>
                <w:rFonts w:cstheme="minorHAnsi"/>
                <w:sz w:val="20"/>
                <w:szCs w:val="20"/>
              </w:rPr>
              <w:t>Roboty z zakresu utrzymania dróg leśnych – droga nr 05-29-1101               w Leśnictwie Kaplonosy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</w:tr>
      <w:tr w:rsidR="004A1344" w:rsidTr="00CD524E">
        <w:trPr>
          <w:trHeight w:val="800"/>
        </w:trPr>
        <w:tc>
          <w:tcPr>
            <w:tcW w:w="911" w:type="dxa"/>
          </w:tcPr>
          <w:p w:rsidR="004A1344" w:rsidRPr="0051009B" w:rsidRDefault="004A1344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A1344" w:rsidRDefault="004A1344" w:rsidP="005576E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0</w:t>
            </w:r>
          </w:p>
          <w:p w:rsidR="004A1344" w:rsidRPr="0051009B" w:rsidRDefault="004A1344" w:rsidP="005576E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5.2021</w:t>
            </w:r>
          </w:p>
        </w:tc>
        <w:tc>
          <w:tcPr>
            <w:tcW w:w="1417" w:type="dxa"/>
          </w:tcPr>
          <w:p w:rsidR="004A1344" w:rsidRPr="00B165D7" w:rsidRDefault="004A1344" w:rsidP="005576EF">
            <w:pPr>
              <w:rPr>
                <w:rFonts w:cstheme="minorHAnsi"/>
                <w:sz w:val="20"/>
                <w:szCs w:val="20"/>
              </w:rPr>
            </w:pPr>
            <w:r w:rsidRPr="00B165D7">
              <w:rPr>
                <w:rFonts w:cstheme="minorHAnsi"/>
                <w:sz w:val="20"/>
                <w:szCs w:val="20"/>
              </w:rPr>
              <w:t>23-08-2021</w:t>
            </w:r>
          </w:p>
        </w:tc>
        <w:tc>
          <w:tcPr>
            <w:tcW w:w="4492" w:type="dxa"/>
          </w:tcPr>
          <w:p w:rsidR="004A1344" w:rsidRPr="004A1344" w:rsidRDefault="004A1344" w:rsidP="005576EF">
            <w:pPr>
              <w:rPr>
                <w:rFonts w:cstheme="minorHAnsi"/>
                <w:sz w:val="20"/>
                <w:szCs w:val="20"/>
              </w:rPr>
            </w:pPr>
            <w:r w:rsidRPr="004A1344">
              <w:rPr>
                <w:rFonts w:cstheme="minorHAnsi"/>
                <w:sz w:val="20"/>
                <w:szCs w:val="20"/>
              </w:rPr>
              <w:t>W sprawie powołania komisji do odbioru robót budowlanych zadania pn. :</w:t>
            </w:r>
            <w:r w:rsidRPr="004A13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4A1344">
              <w:rPr>
                <w:rFonts w:cstheme="minorHAnsi"/>
                <w:sz w:val="20"/>
                <w:szCs w:val="20"/>
              </w:rPr>
              <w:t>„Roboty z zakresu utrzymania dróg leśnych – droga nr 05-29-1811,              nr 05-29-1802/1 w Leśnictwie Załucze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4ED8" w:rsidRDefault="00E94ED8" w:rsidP="00E94ED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1</w:t>
            </w:r>
          </w:p>
          <w:p w:rsidR="006C667A" w:rsidRPr="0051009B" w:rsidRDefault="00E94ED8" w:rsidP="00E94ED8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10.1.2021</w:t>
            </w:r>
          </w:p>
        </w:tc>
        <w:tc>
          <w:tcPr>
            <w:tcW w:w="1417" w:type="dxa"/>
          </w:tcPr>
          <w:p w:rsidR="00951A93" w:rsidRDefault="00E94ED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09-2021</w:t>
            </w:r>
          </w:p>
        </w:tc>
        <w:tc>
          <w:tcPr>
            <w:tcW w:w="4492" w:type="dxa"/>
          </w:tcPr>
          <w:p w:rsidR="00951A93" w:rsidRDefault="00E94ED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oceny upraw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5502CE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2</w:t>
            </w:r>
          </w:p>
          <w:p w:rsidR="005502CE" w:rsidRPr="0051009B" w:rsidRDefault="005502CE" w:rsidP="005502C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 1121.32.2021</w:t>
            </w:r>
          </w:p>
        </w:tc>
        <w:tc>
          <w:tcPr>
            <w:tcW w:w="1417" w:type="dxa"/>
          </w:tcPr>
          <w:p w:rsidR="00951A93" w:rsidRDefault="005502CE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  <w:tc>
          <w:tcPr>
            <w:tcW w:w="4492" w:type="dxa"/>
          </w:tcPr>
          <w:p w:rsidR="00951A93" w:rsidRDefault="005502CE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Matiaszówka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D0190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3</w:t>
            </w:r>
          </w:p>
          <w:p w:rsidR="00D01908" w:rsidRPr="0051009B" w:rsidRDefault="00D01908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6.2021</w:t>
            </w:r>
          </w:p>
        </w:tc>
        <w:tc>
          <w:tcPr>
            <w:tcW w:w="1417" w:type="dxa"/>
          </w:tcPr>
          <w:p w:rsidR="00951A93" w:rsidRDefault="00D0190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</w:p>
        </w:tc>
        <w:tc>
          <w:tcPr>
            <w:tcW w:w="4492" w:type="dxa"/>
          </w:tcPr>
          <w:p w:rsidR="00951A93" w:rsidRDefault="00D01908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01908">
              <w:rPr>
                <w:sz w:val="20"/>
                <w:szCs w:val="20"/>
              </w:rPr>
              <w:t xml:space="preserve"> sprawie inwentaryzacji w 2021 roku</w:t>
            </w:r>
          </w:p>
        </w:tc>
      </w:tr>
      <w:tr w:rsidR="00A80985" w:rsidTr="00CD524E">
        <w:trPr>
          <w:trHeight w:val="800"/>
        </w:trPr>
        <w:tc>
          <w:tcPr>
            <w:tcW w:w="911" w:type="dxa"/>
          </w:tcPr>
          <w:p w:rsidR="00A80985" w:rsidRPr="0051009B" w:rsidRDefault="00A80985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80985" w:rsidRDefault="00A80985" w:rsidP="00F7665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4</w:t>
            </w:r>
          </w:p>
          <w:p w:rsidR="00A80985" w:rsidRPr="0051009B" w:rsidRDefault="00A80985" w:rsidP="00A8098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6.2021</w:t>
            </w:r>
          </w:p>
        </w:tc>
        <w:tc>
          <w:tcPr>
            <w:tcW w:w="1417" w:type="dxa"/>
          </w:tcPr>
          <w:p w:rsidR="00A80985" w:rsidRDefault="00A80985" w:rsidP="00F7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9-2021</w:t>
            </w:r>
          </w:p>
        </w:tc>
        <w:tc>
          <w:tcPr>
            <w:tcW w:w="4492" w:type="dxa"/>
          </w:tcPr>
          <w:p w:rsidR="00A80985" w:rsidRPr="00A80985" w:rsidRDefault="00A80985" w:rsidP="00A80985">
            <w:pPr>
              <w:jc w:val="both"/>
              <w:rPr>
                <w:rFonts w:cstheme="minorHAnsi"/>
                <w:sz w:val="20"/>
                <w:szCs w:val="20"/>
              </w:rPr>
            </w:pPr>
            <w:r w:rsidRPr="00A80985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A809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5279A4">
              <w:rPr>
                <w:rFonts w:eastAsia="Times New Roman" w:cstheme="minorHAnsi"/>
                <w:sz w:val="20"/>
                <w:szCs w:val="20"/>
                <w:lang w:eastAsia="pl-PL"/>
              </w:rPr>
              <w:t>Wykonanie robót z zakresu bieżąc</w:t>
            </w:r>
            <w:r w:rsidRPr="00A809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go utrzymania dróg leśnych:  </w:t>
            </w:r>
            <w:r w:rsidRPr="005279A4">
              <w:rPr>
                <w:rFonts w:eastAsia="Calibri" w:cstheme="minorHAnsi"/>
                <w:sz w:val="20"/>
                <w:szCs w:val="20"/>
              </w:rPr>
              <w:t xml:space="preserve">nr 05-29-0301, nr 05-29-0302, nr 0529-0304, nr 05-29-0306, nr  05-29-0307, nr  05-29-0312, nr 05-29-0315 </w:t>
            </w:r>
            <w:r w:rsidRPr="00A80985">
              <w:rPr>
                <w:rFonts w:eastAsia="Calibri" w:cstheme="minorHAnsi"/>
                <w:sz w:val="20"/>
                <w:szCs w:val="20"/>
              </w:rPr>
              <w:t xml:space="preserve">                       </w:t>
            </w:r>
            <w:r w:rsidRPr="005279A4">
              <w:rPr>
                <w:rFonts w:eastAsia="Calibri" w:cstheme="minorHAnsi"/>
                <w:sz w:val="20"/>
                <w:szCs w:val="20"/>
              </w:rPr>
              <w:t>w leśnictwie Kołacze”.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C82F44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45 </w:t>
            </w:r>
          </w:p>
          <w:p w:rsidR="00C82F44" w:rsidRPr="0051009B" w:rsidRDefault="00C82F44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7.2021</w:t>
            </w:r>
          </w:p>
        </w:tc>
        <w:tc>
          <w:tcPr>
            <w:tcW w:w="1417" w:type="dxa"/>
          </w:tcPr>
          <w:p w:rsidR="00951A93" w:rsidRDefault="00C82F44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1</w:t>
            </w:r>
          </w:p>
        </w:tc>
        <w:tc>
          <w:tcPr>
            <w:tcW w:w="4492" w:type="dxa"/>
          </w:tcPr>
          <w:p w:rsidR="00C82F44" w:rsidRPr="00C82F44" w:rsidRDefault="00C82F44" w:rsidP="00C82F44">
            <w:pPr>
              <w:rPr>
                <w:sz w:val="20"/>
                <w:szCs w:val="20"/>
              </w:rPr>
            </w:pPr>
            <w:r w:rsidRPr="00C82F44">
              <w:rPr>
                <w:sz w:val="20"/>
                <w:szCs w:val="20"/>
              </w:rPr>
              <w:t xml:space="preserve">w sprawie powołania komisji w celu przeprowadzenia inwentaryzacji </w:t>
            </w:r>
          </w:p>
          <w:p w:rsidR="00951A93" w:rsidRDefault="00C82F44" w:rsidP="00C82F44">
            <w:pPr>
              <w:rPr>
                <w:sz w:val="20"/>
                <w:szCs w:val="20"/>
              </w:rPr>
            </w:pPr>
            <w:r w:rsidRPr="00C82F44">
              <w:rPr>
                <w:sz w:val="20"/>
                <w:szCs w:val="20"/>
              </w:rPr>
              <w:t>zdawczo – odbiorczej Magazynu Nadleśnictwa Włodawa oraz środków trwałych ilościowych materialnie odpowiedzialnej Magdaleny Sobaszek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5F72" w:rsidRPr="00E95F72" w:rsidRDefault="00E95F72" w:rsidP="00E95F72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6</w:t>
            </w:r>
          </w:p>
          <w:p w:rsidR="00951A93" w:rsidRPr="0051009B" w:rsidRDefault="00E95F72" w:rsidP="00E95F72">
            <w:pPr>
              <w:ind w:left="284"/>
              <w:rPr>
                <w:sz w:val="20"/>
                <w:szCs w:val="20"/>
              </w:rPr>
            </w:pPr>
            <w:r w:rsidRPr="00E95F72">
              <w:rPr>
                <w:sz w:val="20"/>
                <w:szCs w:val="20"/>
              </w:rPr>
              <w:t>SA.270.6.2021</w:t>
            </w:r>
          </w:p>
        </w:tc>
        <w:tc>
          <w:tcPr>
            <w:tcW w:w="1417" w:type="dxa"/>
          </w:tcPr>
          <w:p w:rsidR="00951A93" w:rsidRDefault="00E95F72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9-2021</w:t>
            </w:r>
          </w:p>
        </w:tc>
        <w:tc>
          <w:tcPr>
            <w:tcW w:w="4492" w:type="dxa"/>
          </w:tcPr>
          <w:p w:rsidR="00951A93" w:rsidRPr="00E95F72" w:rsidRDefault="00E95F72" w:rsidP="00E95F72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95F7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ie dokumentacji projektowo-kosztorysowej wraz z uzyskaniem decyzji pozwolenia na budowę zadania: </w:t>
            </w:r>
            <w:r w:rsidRPr="00E95F72">
              <w:rPr>
                <w:rFonts w:eastAsia="Calibri" w:cstheme="minorHAnsi"/>
                <w:sz w:val="20"/>
                <w:szCs w:val="20"/>
                <w:lang w:eastAsia="pl-PL"/>
              </w:rPr>
              <w:t>„</w:t>
            </w:r>
            <w:r w:rsidRPr="00E95F72">
              <w:rPr>
                <w:rFonts w:eastAsia="Times New Roman" w:cstheme="minorHAnsi"/>
                <w:sz w:val="20"/>
                <w:szCs w:val="20"/>
                <w:lang w:eastAsia="pl-PL"/>
              </w:rPr>
              <w:t>Budowa komina przy istniejącym budynku leśniczówki Leśnictwa Marynki, dz. nr 4030/3, obręb nr 0010 Wyryki, jednostka ewidencyjna 061908_2 Wyryki.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577A9" w:rsidRDefault="00A577A9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7</w:t>
            </w:r>
          </w:p>
          <w:p w:rsidR="00951A93" w:rsidRPr="0051009B" w:rsidRDefault="00A577A9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.7021.11.2021 </w:t>
            </w:r>
          </w:p>
        </w:tc>
        <w:tc>
          <w:tcPr>
            <w:tcW w:w="1417" w:type="dxa"/>
          </w:tcPr>
          <w:p w:rsidR="00951A93" w:rsidRDefault="00A577A9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9-2021</w:t>
            </w:r>
          </w:p>
        </w:tc>
        <w:tc>
          <w:tcPr>
            <w:tcW w:w="4492" w:type="dxa"/>
          </w:tcPr>
          <w:p w:rsidR="00951A93" w:rsidRDefault="00A577A9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komisji do przeprowa</w:t>
            </w:r>
            <w:r w:rsidR="00984F71">
              <w:rPr>
                <w:sz w:val="20"/>
                <w:szCs w:val="20"/>
              </w:rPr>
              <w:t>dzenia kontroli urodzaju żołędzi w Gospodarczych Drzewostanach Nasiennych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Pr="0051009B" w:rsidRDefault="00C8761B" w:rsidP="00C8761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8 ZG.7030.2</w:t>
            </w:r>
            <w:r w:rsidR="00514E71"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</w:tcPr>
          <w:p w:rsidR="00951A93" w:rsidRDefault="00E82D72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14E71">
              <w:rPr>
                <w:sz w:val="20"/>
                <w:szCs w:val="20"/>
              </w:rPr>
              <w:t>-09-2021</w:t>
            </w:r>
          </w:p>
        </w:tc>
        <w:tc>
          <w:tcPr>
            <w:tcW w:w="4492" w:type="dxa"/>
          </w:tcPr>
          <w:p w:rsidR="00951A93" w:rsidRDefault="00514E71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nik wewnętrzny </w:t>
            </w:r>
            <w:r w:rsidR="0085492A">
              <w:rPr>
                <w:sz w:val="20"/>
                <w:szCs w:val="20"/>
              </w:rPr>
              <w:t xml:space="preserve">sadzonki </w:t>
            </w:r>
            <w:r>
              <w:rPr>
                <w:sz w:val="20"/>
                <w:szCs w:val="20"/>
              </w:rPr>
              <w:t xml:space="preserve">jesień 2021 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551245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49</w:t>
            </w:r>
          </w:p>
          <w:p w:rsidR="00551245" w:rsidRPr="0051009B" w:rsidRDefault="00551245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7.2021</w:t>
            </w:r>
          </w:p>
        </w:tc>
        <w:tc>
          <w:tcPr>
            <w:tcW w:w="1417" w:type="dxa"/>
          </w:tcPr>
          <w:p w:rsidR="00951A93" w:rsidRDefault="00551245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9-2021</w:t>
            </w:r>
          </w:p>
        </w:tc>
        <w:tc>
          <w:tcPr>
            <w:tcW w:w="4492" w:type="dxa"/>
          </w:tcPr>
          <w:p w:rsidR="00951A93" w:rsidRDefault="00551245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zmian w załączniku nr 1 do zarządzenia nr 43 w sprawie inwentaryzacji w 2021 r.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551245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0</w:t>
            </w:r>
          </w:p>
          <w:p w:rsidR="00551245" w:rsidRPr="0051009B" w:rsidRDefault="00551245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0301.2.2021</w:t>
            </w:r>
          </w:p>
        </w:tc>
        <w:tc>
          <w:tcPr>
            <w:tcW w:w="1417" w:type="dxa"/>
          </w:tcPr>
          <w:p w:rsidR="00951A93" w:rsidRDefault="00551245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-2021</w:t>
            </w:r>
          </w:p>
        </w:tc>
        <w:tc>
          <w:tcPr>
            <w:tcW w:w="4492" w:type="dxa"/>
          </w:tcPr>
          <w:p w:rsidR="00951A93" w:rsidRDefault="00551245" w:rsidP="00551245">
            <w:pPr>
              <w:rPr>
                <w:sz w:val="20"/>
                <w:szCs w:val="20"/>
              </w:rPr>
            </w:pPr>
            <w:r w:rsidRPr="00551245">
              <w:rPr>
                <w:sz w:val="20"/>
                <w:szCs w:val="20"/>
              </w:rPr>
              <w:t>w sprawie wprowadzenia prowizoriu</w:t>
            </w:r>
            <w:r>
              <w:rPr>
                <w:sz w:val="20"/>
                <w:szCs w:val="20"/>
              </w:rPr>
              <w:t>m Planu Finansowo-Gospodarczego Nadleśnictwa Włodawa na rok 2022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72CB" w:rsidRDefault="00B272CB" w:rsidP="00B272C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1</w:t>
            </w:r>
          </w:p>
          <w:p w:rsidR="00951A93" w:rsidRPr="0051009B" w:rsidRDefault="00B272CB" w:rsidP="00B272C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.2021</w:t>
            </w:r>
          </w:p>
        </w:tc>
        <w:tc>
          <w:tcPr>
            <w:tcW w:w="1417" w:type="dxa"/>
          </w:tcPr>
          <w:p w:rsidR="00951A93" w:rsidRDefault="00B272CB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0-2021</w:t>
            </w:r>
          </w:p>
        </w:tc>
        <w:tc>
          <w:tcPr>
            <w:tcW w:w="4492" w:type="dxa"/>
          </w:tcPr>
          <w:p w:rsidR="00951A93" w:rsidRDefault="00B272CB" w:rsidP="004A08B3">
            <w:pPr>
              <w:rPr>
                <w:sz w:val="20"/>
                <w:szCs w:val="20"/>
              </w:rPr>
            </w:pPr>
            <w:r w:rsidRPr="00A80985">
              <w:rPr>
                <w:rFonts w:cstheme="minorHAnsi"/>
                <w:sz w:val="20"/>
                <w:szCs w:val="20"/>
              </w:rPr>
              <w:t xml:space="preserve">W prawie powołania komisji do odbioru robót budowlanych zadania pn. </w:t>
            </w:r>
            <w:r w:rsidRPr="00B272CB">
              <w:rPr>
                <w:rFonts w:cstheme="minorHAnsi"/>
                <w:sz w:val="20"/>
                <w:szCs w:val="20"/>
              </w:rPr>
              <w:t>:</w:t>
            </w:r>
            <w:r w:rsidRPr="00B272C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Wymiana pokrycia dachowego budynku gospodarczego w Leśnictwie Lubień</w:t>
            </w:r>
            <w:r w:rsidRPr="00B272CB">
              <w:rPr>
                <w:rFonts w:eastAsia="Calibri" w:cstheme="minorHAnsi"/>
                <w:sz w:val="20"/>
                <w:szCs w:val="20"/>
              </w:rPr>
              <w:t>”.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73EA" w:rsidRDefault="000873EA" w:rsidP="000873E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2</w:t>
            </w:r>
          </w:p>
          <w:p w:rsidR="00951A93" w:rsidRPr="0051009B" w:rsidRDefault="000873EA" w:rsidP="000873E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270.7.2021</w:t>
            </w:r>
          </w:p>
        </w:tc>
        <w:tc>
          <w:tcPr>
            <w:tcW w:w="1417" w:type="dxa"/>
          </w:tcPr>
          <w:p w:rsidR="00951A93" w:rsidRDefault="00951A93" w:rsidP="004A08B3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951A93" w:rsidRDefault="000873EA" w:rsidP="000873EA">
            <w:pPr>
              <w:rPr>
                <w:sz w:val="20"/>
                <w:szCs w:val="20"/>
              </w:rPr>
            </w:pPr>
            <w:r w:rsidRPr="00A80985">
              <w:rPr>
                <w:rFonts w:cstheme="minorHAnsi"/>
                <w:sz w:val="20"/>
                <w:szCs w:val="20"/>
              </w:rPr>
              <w:t xml:space="preserve">W prawie powołania komisji do odbioru robót </w:t>
            </w:r>
            <w:r>
              <w:rPr>
                <w:rFonts w:cstheme="minorHAnsi"/>
                <w:sz w:val="20"/>
                <w:szCs w:val="20"/>
              </w:rPr>
              <w:t>polegających na wykoszeniu traw, chwastów, samosiewów i odrostów drzew i krzewów na poboczach i skarpach, rowów wzdłuż dróg leśnych na terenie Nadleśnictwa Włodawa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C1569" w:rsidRPr="001C1569" w:rsidRDefault="001C1569" w:rsidP="001C156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3</w:t>
            </w:r>
          </w:p>
          <w:p w:rsidR="00951A93" w:rsidRPr="0051009B" w:rsidRDefault="001C1569" w:rsidP="001C156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9.2021</w:t>
            </w:r>
          </w:p>
        </w:tc>
        <w:tc>
          <w:tcPr>
            <w:tcW w:w="1417" w:type="dxa"/>
          </w:tcPr>
          <w:p w:rsidR="00951A93" w:rsidRDefault="001C1569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21</w:t>
            </w:r>
          </w:p>
        </w:tc>
        <w:tc>
          <w:tcPr>
            <w:tcW w:w="4492" w:type="dxa"/>
          </w:tcPr>
          <w:p w:rsidR="00951A93" w:rsidRPr="001C1569" w:rsidRDefault="001C1569" w:rsidP="004A08B3">
            <w:pPr>
              <w:rPr>
                <w:rFonts w:cstheme="minorHAnsi"/>
                <w:sz w:val="20"/>
                <w:szCs w:val="20"/>
              </w:rPr>
            </w:pPr>
            <w:r w:rsidRPr="001C1569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1C15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1C1569">
              <w:rPr>
                <w:rFonts w:cstheme="minorHAnsi"/>
                <w:sz w:val="20"/>
                <w:szCs w:val="20"/>
              </w:rPr>
              <w:t>Przeniesienie alarmu wraz z montażem sterowania tunelami szkółki leśnej Kołacze</w:t>
            </w:r>
            <w:r w:rsidRPr="001C1569">
              <w:rPr>
                <w:rFonts w:eastAsia="Calibri" w:cstheme="minorHAnsi"/>
                <w:sz w:val="20"/>
                <w:szCs w:val="20"/>
              </w:rPr>
              <w:t>”.</w:t>
            </w:r>
          </w:p>
        </w:tc>
      </w:tr>
      <w:tr w:rsidR="003C3035" w:rsidTr="00CD524E">
        <w:trPr>
          <w:trHeight w:val="800"/>
        </w:trPr>
        <w:tc>
          <w:tcPr>
            <w:tcW w:w="911" w:type="dxa"/>
          </w:tcPr>
          <w:p w:rsidR="003C3035" w:rsidRPr="0051009B" w:rsidRDefault="003C3035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C3035" w:rsidRPr="001C1569" w:rsidRDefault="003C3035" w:rsidP="00EE553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4</w:t>
            </w:r>
          </w:p>
          <w:p w:rsidR="003C3035" w:rsidRPr="0051009B" w:rsidRDefault="003C3035" w:rsidP="003C303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0.2.2021</w:t>
            </w:r>
          </w:p>
        </w:tc>
        <w:tc>
          <w:tcPr>
            <w:tcW w:w="1417" w:type="dxa"/>
          </w:tcPr>
          <w:p w:rsidR="003C3035" w:rsidRDefault="003C3035" w:rsidP="00EE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0-2021</w:t>
            </w:r>
          </w:p>
        </w:tc>
        <w:tc>
          <w:tcPr>
            <w:tcW w:w="4492" w:type="dxa"/>
          </w:tcPr>
          <w:p w:rsidR="003C3035" w:rsidRPr="003C3035" w:rsidRDefault="003C3035" w:rsidP="00EE553D">
            <w:pPr>
              <w:rPr>
                <w:rFonts w:cstheme="minorHAnsi"/>
                <w:sz w:val="20"/>
                <w:szCs w:val="20"/>
              </w:rPr>
            </w:pPr>
            <w:r w:rsidRPr="003C3035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3C30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3C3035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Modernizacja dostrzegalni ppoż. w Nadleśnictwie Włodawa</w:t>
            </w:r>
            <w: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312E4" w:rsidRPr="001C1569" w:rsidRDefault="00D312E4" w:rsidP="00D312E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5</w:t>
            </w:r>
          </w:p>
          <w:p w:rsidR="00951A93" w:rsidRPr="0051009B" w:rsidRDefault="00D312E4" w:rsidP="00D312E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270.1.2021</w:t>
            </w:r>
          </w:p>
        </w:tc>
        <w:tc>
          <w:tcPr>
            <w:tcW w:w="1417" w:type="dxa"/>
          </w:tcPr>
          <w:p w:rsidR="00951A93" w:rsidRDefault="00D312E4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</w:t>
            </w:r>
          </w:p>
        </w:tc>
        <w:tc>
          <w:tcPr>
            <w:tcW w:w="4492" w:type="dxa"/>
          </w:tcPr>
          <w:p w:rsidR="00951A93" w:rsidRDefault="00D312E4" w:rsidP="00D312E4">
            <w:pPr>
              <w:rPr>
                <w:sz w:val="20"/>
                <w:szCs w:val="20"/>
              </w:rPr>
            </w:pPr>
            <w:r w:rsidRPr="003C3035">
              <w:rPr>
                <w:rFonts w:cstheme="minorHAnsi"/>
                <w:sz w:val="20"/>
                <w:szCs w:val="20"/>
              </w:rPr>
              <w:t xml:space="preserve">W prawie powołania komisji do </w:t>
            </w:r>
            <w:r>
              <w:rPr>
                <w:rFonts w:cstheme="minorHAnsi"/>
                <w:sz w:val="20"/>
                <w:szCs w:val="20"/>
              </w:rPr>
              <w:t>przeprowadzenia przetargu na wykonanie usług z zakresu gospodarki leśnej  na terenie N-</w:t>
            </w:r>
            <w:proofErr w:type="spellStart"/>
            <w:r>
              <w:rPr>
                <w:rFonts w:cstheme="minorHAnsi"/>
                <w:sz w:val="20"/>
                <w:szCs w:val="20"/>
              </w:rPr>
              <w:t>ct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łodawa w 2022 roku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E54360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6</w:t>
            </w:r>
          </w:p>
          <w:p w:rsidR="00D74612" w:rsidRPr="0051009B" w:rsidRDefault="00D74612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21.41.2021</w:t>
            </w:r>
          </w:p>
        </w:tc>
        <w:tc>
          <w:tcPr>
            <w:tcW w:w="1417" w:type="dxa"/>
          </w:tcPr>
          <w:p w:rsidR="00951A93" w:rsidRDefault="00E54360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</w:t>
            </w:r>
          </w:p>
        </w:tc>
        <w:tc>
          <w:tcPr>
            <w:tcW w:w="4492" w:type="dxa"/>
          </w:tcPr>
          <w:p w:rsidR="00951A93" w:rsidRDefault="00D74612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jednostronnego przekazania Leśnictwa Brus</w:t>
            </w:r>
          </w:p>
        </w:tc>
      </w:tr>
      <w:tr w:rsidR="00906DB3" w:rsidTr="00CD524E">
        <w:trPr>
          <w:trHeight w:val="800"/>
        </w:trPr>
        <w:tc>
          <w:tcPr>
            <w:tcW w:w="911" w:type="dxa"/>
          </w:tcPr>
          <w:p w:rsidR="00906DB3" w:rsidRPr="0051009B" w:rsidRDefault="00906DB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6DB3" w:rsidRDefault="00906DB3" w:rsidP="001B533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7</w:t>
            </w:r>
          </w:p>
          <w:p w:rsidR="00906DB3" w:rsidRPr="0051009B" w:rsidRDefault="00906DB3" w:rsidP="001B533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4.2021</w:t>
            </w:r>
          </w:p>
        </w:tc>
        <w:tc>
          <w:tcPr>
            <w:tcW w:w="1417" w:type="dxa"/>
          </w:tcPr>
          <w:p w:rsidR="00906DB3" w:rsidRDefault="00906DB3" w:rsidP="001B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-2021</w:t>
            </w:r>
          </w:p>
        </w:tc>
        <w:tc>
          <w:tcPr>
            <w:tcW w:w="4492" w:type="dxa"/>
          </w:tcPr>
          <w:p w:rsidR="00906DB3" w:rsidRPr="00906DB3" w:rsidRDefault="00906DB3" w:rsidP="001B5336">
            <w:pPr>
              <w:jc w:val="both"/>
              <w:rPr>
                <w:rFonts w:cstheme="minorHAnsi"/>
                <w:sz w:val="20"/>
                <w:szCs w:val="20"/>
              </w:rPr>
            </w:pPr>
            <w:r w:rsidRPr="00906DB3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906DB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906DB3">
              <w:rPr>
                <w:rFonts w:cstheme="minorHAnsi"/>
                <w:sz w:val="20"/>
                <w:szCs w:val="20"/>
              </w:rPr>
              <w:t xml:space="preserve">Roboty z zakresu utrzymania dróg leśnych – droga nr 05-29-1808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906DB3">
              <w:rPr>
                <w:rFonts w:cstheme="minorHAnsi"/>
                <w:sz w:val="20"/>
                <w:szCs w:val="20"/>
              </w:rPr>
              <w:t>w Leśnictwie Dobropo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906DB3">
              <w:rPr>
                <w:rFonts w:eastAsia="Calibri" w:cstheme="minorHAnsi"/>
                <w:sz w:val="20"/>
                <w:szCs w:val="20"/>
              </w:rPr>
              <w:t>”.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278CD" w:rsidRDefault="00F278CD" w:rsidP="00F278C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8</w:t>
            </w:r>
          </w:p>
          <w:p w:rsidR="00951A93" w:rsidRPr="0051009B" w:rsidRDefault="00F278CD" w:rsidP="00F278C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7030.9.2021</w:t>
            </w:r>
          </w:p>
        </w:tc>
        <w:tc>
          <w:tcPr>
            <w:tcW w:w="1417" w:type="dxa"/>
          </w:tcPr>
          <w:p w:rsidR="00951A93" w:rsidRDefault="00F278CD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1-2021</w:t>
            </w:r>
          </w:p>
        </w:tc>
        <w:tc>
          <w:tcPr>
            <w:tcW w:w="4492" w:type="dxa"/>
          </w:tcPr>
          <w:p w:rsidR="00951A93" w:rsidRDefault="00F278CD" w:rsidP="00F2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jesiennego cennika detalicznego na sadzonki.  </w:t>
            </w:r>
          </w:p>
        </w:tc>
      </w:tr>
      <w:tr w:rsidR="00F2728B" w:rsidTr="00CD524E">
        <w:trPr>
          <w:trHeight w:val="800"/>
        </w:trPr>
        <w:tc>
          <w:tcPr>
            <w:tcW w:w="911" w:type="dxa"/>
          </w:tcPr>
          <w:p w:rsidR="00F2728B" w:rsidRPr="0051009B" w:rsidRDefault="00F2728B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2728B" w:rsidRDefault="0028082E" w:rsidP="0058747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</w:t>
            </w:r>
            <w:r w:rsidR="00F2728B">
              <w:rPr>
                <w:sz w:val="20"/>
                <w:szCs w:val="20"/>
              </w:rPr>
              <w:t xml:space="preserve"> 59</w:t>
            </w:r>
          </w:p>
          <w:p w:rsidR="00F2728B" w:rsidRPr="0051009B" w:rsidRDefault="00F2728B" w:rsidP="0058747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34.80.2021</w:t>
            </w:r>
          </w:p>
        </w:tc>
        <w:tc>
          <w:tcPr>
            <w:tcW w:w="1417" w:type="dxa"/>
          </w:tcPr>
          <w:p w:rsidR="00F2728B" w:rsidRDefault="00F2728B" w:rsidP="00587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1-2021</w:t>
            </w:r>
          </w:p>
        </w:tc>
        <w:tc>
          <w:tcPr>
            <w:tcW w:w="4492" w:type="dxa"/>
          </w:tcPr>
          <w:p w:rsidR="00F2728B" w:rsidRDefault="00F2728B" w:rsidP="00F27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powołania komisji do przeprowadzenia pierwszego przetargu na sprzedaż samochodu ciężarowego marki Toyota </w:t>
            </w:r>
            <w:proofErr w:type="spellStart"/>
            <w:r>
              <w:rPr>
                <w:sz w:val="20"/>
                <w:szCs w:val="20"/>
              </w:rPr>
              <w:t>Hilux</w:t>
            </w:r>
            <w:proofErr w:type="spellEnd"/>
          </w:p>
        </w:tc>
      </w:tr>
      <w:tr w:rsidR="0078704F" w:rsidTr="00CD524E">
        <w:trPr>
          <w:trHeight w:val="800"/>
        </w:trPr>
        <w:tc>
          <w:tcPr>
            <w:tcW w:w="911" w:type="dxa"/>
          </w:tcPr>
          <w:p w:rsidR="0078704F" w:rsidRPr="0051009B" w:rsidRDefault="0078704F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8704F" w:rsidRDefault="0078704F" w:rsidP="00032B5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0</w:t>
            </w:r>
          </w:p>
          <w:p w:rsidR="0078704F" w:rsidRPr="0051009B" w:rsidRDefault="0078704F" w:rsidP="0078704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9.2016</w:t>
            </w:r>
          </w:p>
        </w:tc>
        <w:tc>
          <w:tcPr>
            <w:tcW w:w="1417" w:type="dxa"/>
          </w:tcPr>
          <w:p w:rsidR="0078704F" w:rsidRDefault="0078704F" w:rsidP="00032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1-2021</w:t>
            </w:r>
          </w:p>
        </w:tc>
        <w:tc>
          <w:tcPr>
            <w:tcW w:w="4492" w:type="dxa"/>
          </w:tcPr>
          <w:p w:rsidR="0078704F" w:rsidRPr="0078704F" w:rsidRDefault="0078704F" w:rsidP="0078704F">
            <w:pPr>
              <w:jc w:val="both"/>
              <w:rPr>
                <w:rFonts w:cstheme="minorHAnsi"/>
                <w:sz w:val="20"/>
                <w:szCs w:val="20"/>
              </w:rPr>
            </w:pPr>
            <w:r w:rsidRPr="0078704F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78704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78704F">
              <w:rPr>
                <w:rFonts w:cstheme="minorHAnsi"/>
                <w:sz w:val="20"/>
                <w:szCs w:val="20"/>
              </w:rPr>
              <w:t xml:space="preserve">Rozbudowa istniejącej drogi leśnej, wewnętrznej Nr 8 „Brzozowa”  w </w:t>
            </w:r>
            <w:r>
              <w:rPr>
                <w:rFonts w:cstheme="minorHAnsi"/>
                <w:sz w:val="20"/>
                <w:szCs w:val="20"/>
              </w:rPr>
              <w:t xml:space="preserve"> Leśnictwie Adampol”.</w:t>
            </w:r>
          </w:p>
        </w:tc>
      </w:tr>
      <w:tr w:rsidR="00A65373" w:rsidTr="00CD524E">
        <w:trPr>
          <w:trHeight w:val="800"/>
        </w:trPr>
        <w:tc>
          <w:tcPr>
            <w:tcW w:w="911" w:type="dxa"/>
          </w:tcPr>
          <w:p w:rsidR="00A65373" w:rsidRPr="0051009B" w:rsidRDefault="00A6537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5373" w:rsidRDefault="00A65373" w:rsidP="000E137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1</w:t>
            </w:r>
          </w:p>
          <w:p w:rsidR="00A65373" w:rsidRPr="0051009B" w:rsidRDefault="00A65373" w:rsidP="00A6537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8.2016</w:t>
            </w:r>
          </w:p>
        </w:tc>
        <w:tc>
          <w:tcPr>
            <w:tcW w:w="1417" w:type="dxa"/>
          </w:tcPr>
          <w:p w:rsidR="00A65373" w:rsidRDefault="00A65373" w:rsidP="000E1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1-2021</w:t>
            </w:r>
          </w:p>
        </w:tc>
        <w:tc>
          <w:tcPr>
            <w:tcW w:w="4492" w:type="dxa"/>
          </w:tcPr>
          <w:p w:rsidR="00A65373" w:rsidRPr="0078704F" w:rsidRDefault="00A65373" w:rsidP="000E1370">
            <w:pPr>
              <w:jc w:val="both"/>
              <w:rPr>
                <w:rFonts w:cstheme="minorHAnsi"/>
                <w:sz w:val="20"/>
                <w:szCs w:val="20"/>
              </w:rPr>
            </w:pPr>
            <w:r w:rsidRPr="0078704F">
              <w:rPr>
                <w:rFonts w:cstheme="minorHAnsi"/>
                <w:sz w:val="20"/>
                <w:szCs w:val="20"/>
              </w:rPr>
              <w:t>W prawie powołania komisji do odbior</w:t>
            </w:r>
            <w:r>
              <w:rPr>
                <w:rFonts w:cstheme="minorHAnsi"/>
                <w:sz w:val="20"/>
                <w:szCs w:val="20"/>
              </w:rPr>
              <w:t>u robót budowlanych zadania pn.</w:t>
            </w:r>
            <w:r w:rsidRPr="0078704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65373">
              <w:rPr>
                <w:rFonts w:cstheme="minorHAnsi"/>
                <w:sz w:val="20"/>
                <w:szCs w:val="20"/>
              </w:rPr>
              <w:t xml:space="preserve">„Przebudowa wewnętrznej drogi leśnej Nr 11 „Energetyczna”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A65373">
              <w:rPr>
                <w:rFonts w:cstheme="minorHAnsi"/>
                <w:sz w:val="20"/>
                <w:szCs w:val="20"/>
              </w:rPr>
              <w:t>w Leśnictwie Lubień w zakresie części odcinka drogi: od km 0+380,00 do km 0+585,00”</w:t>
            </w:r>
            <w:r w:rsidRPr="00EF3437">
              <w:rPr>
                <w:rFonts w:ascii="Arial" w:hAnsi="Arial" w:cs="Arial"/>
              </w:rPr>
              <w:t xml:space="preserve"> </w:t>
            </w:r>
            <w:r w:rsidRPr="000B0A90">
              <w:rPr>
                <w:rFonts w:ascii="Arial" w:hAnsi="Arial" w:cs="Arial"/>
              </w:rPr>
              <w:t xml:space="preserve"> </w:t>
            </w:r>
          </w:p>
        </w:tc>
      </w:tr>
      <w:tr w:rsidR="00DA0331" w:rsidTr="00CD524E">
        <w:trPr>
          <w:trHeight w:val="800"/>
        </w:trPr>
        <w:tc>
          <w:tcPr>
            <w:tcW w:w="911" w:type="dxa"/>
          </w:tcPr>
          <w:p w:rsidR="00DA0331" w:rsidRPr="0051009B" w:rsidRDefault="00DA0331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A0331" w:rsidRDefault="00DA0331" w:rsidP="002D0FC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2</w:t>
            </w:r>
          </w:p>
          <w:p w:rsidR="00DA0331" w:rsidRPr="0051009B" w:rsidRDefault="00DA0331" w:rsidP="002D0FC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0.2021</w:t>
            </w:r>
          </w:p>
        </w:tc>
        <w:tc>
          <w:tcPr>
            <w:tcW w:w="1417" w:type="dxa"/>
          </w:tcPr>
          <w:p w:rsidR="00DA0331" w:rsidRDefault="00DA0331" w:rsidP="002D0F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1-2021</w:t>
            </w:r>
          </w:p>
        </w:tc>
        <w:tc>
          <w:tcPr>
            <w:tcW w:w="4492" w:type="dxa"/>
          </w:tcPr>
          <w:p w:rsidR="00DA0331" w:rsidRPr="00DA0331" w:rsidRDefault="00DA0331" w:rsidP="002D0FCA">
            <w:pPr>
              <w:jc w:val="both"/>
              <w:rPr>
                <w:rFonts w:cstheme="minorHAnsi"/>
                <w:sz w:val="20"/>
                <w:szCs w:val="20"/>
              </w:rPr>
            </w:pPr>
            <w:r w:rsidRPr="00DA0331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DA033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DA0331">
              <w:rPr>
                <w:rFonts w:cstheme="minorHAnsi"/>
                <w:sz w:val="20"/>
                <w:szCs w:val="20"/>
              </w:rPr>
              <w:t xml:space="preserve">Wykonanie robót z zakresu bieżącego utrzymania dróg leśnych II:  </w:t>
            </w:r>
            <w:r w:rsidRPr="00DA0331">
              <w:rPr>
                <w:rFonts w:eastAsia="Calibri" w:cstheme="minorHAnsi"/>
                <w:sz w:val="20"/>
                <w:szCs w:val="20"/>
              </w:rPr>
              <w:t>nr 05-29-1810, nr 05-29-1802 w leśnictwie Dobropol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3213" w:rsidRDefault="001A3213" w:rsidP="001A321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3</w:t>
            </w:r>
          </w:p>
          <w:p w:rsidR="00CB0B03" w:rsidRDefault="00CB0B03" w:rsidP="001A321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.805.13.2021</w:t>
            </w:r>
          </w:p>
          <w:p w:rsidR="00951A93" w:rsidRPr="0051009B" w:rsidRDefault="00951A93" w:rsidP="004A08B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1A93" w:rsidRDefault="001A3213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-2021</w:t>
            </w:r>
          </w:p>
        </w:tc>
        <w:tc>
          <w:tcPr>
            <w:tcW w:w="4492" w:type="dxa"/>
          </w:tcPr>
          <w:p w:rsidR="00951A93" w:rsidRDefault="001A3213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cennika na choinki</w:t>
            </w:r>
          </w:p>
        </w:tc>
      </w:tr>
      <w:tr w:rsidR="00951A93" w:rsidTr="00CD524E">
        <w:trPr>
          <w:trHeight w:val="800"/>
        </w:trPr>
        <w:tc>
          <w:tcPr>
            <w:tcW w:w="911" w:type="dxa"/>
          </w:tcPr>
          <w:p w:rsidR="00951A93" w:rsidRPr="0051009B" w:rsidRDefault="00951A93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51A93" w:rsidRDefault="00B603E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64 </w:t>
            </w:r>
          </w:p>
          <w:p w:rsidR="00B603EF" w:rsidRPr="0051009B" w:rsidRDefault="00B603EF" w:rsidP="004A08B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51.29.2021</w:t>
            </w:r>
          </w:p>
        </w:tc>
        <w:tc>
          <w:tcPr>
            <w:tcW w:w="1417" w:type="dxa"/>
          </w:tcPr>
          <w:p w:rsidR="00951A93" w:rsidRDefault="00B603E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1-2021</w:t>
            </w:r>
          </w:p>
        </w:tc>
        <w:tc>
          <w:tcPr>
            <w:tcW w:w="4492" w:type="dxa"/>
          </w:tcPr>
          <w:p w:rsidR="00951A93" w:rsidRDefault="00B603EF" w:rsidP="004A0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yznaczenia dnia wolnego w zamian za święto przypadające w sobotę</w:t>
            </w:r>
          </w:p>
        </w:tc>
      </w:tr>
      <w:tr w:rsidR="007613A8" w:rsidTr="00CD524E">
        <w:trPr>
          <w:trHeight w:val="800"/>
        </w:trPr>
        <w:tc>
          <w:tcPr>
            <w:tcW w:w="911" w:type="dxa"/>
          </w:tcPr>
          <w:p w:rsidR="007613A8" w:rsidRPr="0051009B" w:rsidRDefault="007613A8" w:rsidP="004A08B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613A8" w:rsidRDefault="007613A8" w:rsidP="006C1E5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5</w:t>
            </w:r>
          </w:p>
          <w:p w:rsidR="007613A8" w:rsidRPr="0051009B" w:rsidRDefault="007613A8" w:rsidP="006C1E5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3.2021</w:t>
            </w:r>
          </w:p>
        </w:tc>
        <w:tc>
          <w:tcPr>
            <w:tcW w:w="1417" w:type="dxa"/>
          </w:tcPr>
          <w:p w:rsidR="007613A8" w:rsidRDefault="007613A8" w:rsidP="006C1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1-2021</w:t>
            </w:r>
          </w:p>
        </w:tc>
        <w:tc>
          <w:tcPr>
            <w:tcW w:w="4492" w:type="dxa"/>
          </w:tcPr>
          <w:p w:rsidR="007613A8" w:rsidRPr="007613A8" w:rsidRDefault="007613A8" w:rsidP="006C1E57">
            <w:pPr>
              <w:jc w:val="both"/>
              <w:rPr>
                <w:rFonts w:cstheme="minorHAnsi"/>
                <w:sz w:val="20"/>
                <w:szCs w:val="20"/>
              </w:rPr>
            </w:pPr>
            <w:r w:rsidRPr="007613A8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7613A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7613A8">
              <w:rPr>
                <w:rFonts w:cstheme="minorHAnsi"/>
                <w:sz w:val="20"/>
                <w:szCs w:val="20"/>
              </w:rPr>
              <w:t xml:space="preserve">Wykonanie robót </w:t>
            </w: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7613A8">
              <w:rPr>
                <w:rFonts w:cstheme="minorHAnsi"/>
                <w:sz w:val="20"/>
                <w:szCs w:val="20"/>
              </w:rPr>
              <w:t xml:space="preserve">z zakresu bieżącego utrzymania dróg leśnych II: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7613A8">
              <w:rPr>
                <w:rFonts w:cstheme="minorHAnsi"/>
                <w:sz w:val="20"/>
                <w:szCs w:val="20"/>
              </w:rPr>
              <w:t>nr 05-29-0116, nr 05-29-0123 w leśnictwie Brus”.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26A49" w:rsidRDefault="00826A49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6</w:t>
            </w:r>
          </w:p>
          <w:p w:rsidR="00826A49" w:rsidRPr="0051009B" w:rsidRDefault="00826A49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8.2021</w:t>
            </w:r>
          </w:p>
        </w:tc>
        <w:tc>
          <w:tcPr>
            <w:tcW w:w="1417" w:type="dxa"/>
          </w:tcPr>
          <w:p w:rsidR="00826A49" w:rsidRDefault="00826A49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21</w:t>
            </w:r>
          </w:p>
        </w:tc>
        <w:tc>
          <w:tcPr>
            <w:tcW w:w="4492" w:type="dxa"/>
          </w:tcPr>
          <w:p w:rsidR="00826A49" w:rsidRDefault="00826A49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sprawie inwentaryzacji na dzień zmiany materialnie odpowiedzialnego.  </w:t>
            </w:r>
          </w:p>
        </w:tc>
      </w:tr>
      <w:tr w:rsidR="00E23E9F" w:rsidTr="00CD524E">
        <w:trPr>
          <w:trHeight w:val="800"/>
        </w:trPr>
        <w:tc>
          <w:tcPr>
            <w:tcW w:w="911" w:type="dxa"/>
          </w:tcPr>
          <w:p w:rsidR="00E23E9F" w:rsidRPr="0051009B" w:rsidRDefault="00E23E9F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23E9F" w:rsidRDefault="00E23E9F" w:rsidP="00DE122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7</w:t>
            </w:r>
          </w:p>
          <w:p w:rsidR="00E23E9F" w:rsidRPr="0051009B" w:rsidRDefault="00E23E9F" w:rsidP="00E23E9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0.1.2021</w:t>
            </w:r>
          </w:p>
        </w:tc>
        <w:tc>
          <w:tcPr>
            <w:tcW w:w="1417" w:type="dxa"/>
          </w:tcPr>
          <w:p w:rsidR="00E23E9F" w:rsidRDefault="00E23E9F" w:rsidP="00DE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2021</w:t>
            </w:r>
          </w:p>
        </w:tc>
        <w:tc>
          <w:tcPr>
            <w:tcW w:w="4492" w:type="dxa"/>
          </w:tcPr>
          <w:p w:rsidR="00E23E9F" w:rsidRPr="00E23E9F" w:rsidRDefault="00E23E9F" w:rsidP="00DE1227">
            <w:pPr>
              <w:jc w:val="both"/>
              <w:rPr>
                <w:rFonts w:cstheme="minorHAnsi"/>
                <w:sz w:val="20"/>
                <w:szCs w:val="20"/>
              </w:rPr>
            </w:pPr>
            <w:r w:rsidRPr="00E23E9F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E23E9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E23E9F">
              <w:rPr>
                <w:rFonts w:cstheme="minorHAnsi"/>
                <w:sz w:val="20"/>
                <w:szCs w:val="20"/>
              </w:rPr>
              <w:t>Budowa komina przy istniejącym budynku leśniczówki Leśnictwa Marynki</w:t>
            </w:r>
          </w:p>
        </w:tc>
      </w:tr>
      <w:tr w:rsidR="00113281" w:rsidTr="00CD524E">
        <w:trPr>
          <w:trHeight w:val="800"/>
        </w:trPr>
        <w:tc>
          <w:tcPr>
            <w:tcW w:w="911" w:type="dxa"/>
          </w:tcPr>
          <w:p w:rsidR="00113281" w:rsidRPr="0051009B" w:rsidRDefault="00113281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13281" w:rsidRDefault="00113281" w:rsidP="00BA6B7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8</w:t>
            </w:r>
          </w:p>
          <w:p w:rsidR="00113281" w:rsidRPr="0051009B" w:rsidRDefault="00113281" w:rsidP="0011328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5.2021</w:t>
            </w:r>
          </w:p>
        </w:tc>
        <w:tc>
          <w:tcPr>
            <w:tcW w:w="1417" w:type="dxa"/>
          </w:tcPr>
          <w:p w:rsidR="00113281" w:rsidRDefault="00113281" w:rsidP="00BA6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2-2021</w:t>
            </w:r>
          </w:p>
        </w:tc>
        <w:tc>
          <w:tcPr>
            <w:tcW w:w="4492" w:type="dxa"/>
          </w:tcPr>
          <w:p w:rsidR="00113281" w:rsidRPr="00113281" w:rsidRDefault="00113281" w:rsidP="00BA6B7A">
            <w:pPr>
              <w:jc w:val="both"/>
              <w:rPr>
                <w:rFonts w:cstheme="minorHAnsi"/>
                <w:sz w:val="20"/>
                <w:szCs w:val="20"/>
              </w:rPr>
            </w:pPr>
            <w:r w:rsidRPr="00113281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11328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113281">
              <w:rPr>
                <w:rFonts w:cstheme="minorHAnsi"/>
                <w:sz w:val="20"/>
                <w:szCs w:val="20"/>
              </w:rPr>
              <w:t>Roboty z zakresu utrzymania dróg leśnych – droga nr 05-29-0710, 05-29-0117, 05-29-0122, 05-29-0715 w Leśnictwie Marynki</w:t>
            </w:r>
            <w:r>
              <w:rPr>
                <w:rFonts w:cstheme="minorHAnsi"/>
                <w:sz w:val="20"/>
                <w:szCs w:val="20"/>
              </w:rPr>
              <w:t>”.</w:t>
            </w:r>
          </w:p>
        </w:tc>
      </w:tr>
      <w:tr w:rsidR="00CD524E" w:rsidTr="00CD524E">
        <w:trPr>
          <w:trHeight w:val="800"/>
        </w:trPr>
        <w:tc>
          <w:tcPr>
            <w:tcW w:w="911" w:type="dxa"/>
          </w:tcPr>
          <w:p w:rsidR="00CD524E" w:rsidRPr="0051009B" w:rsidRDefault="00CD524E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524E" w:rsidRDefault="00CD524E" w:rsidP="00795F5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9</w:t>
            </w:r>
          </w:p>
          <w:p w:rsidR="00CD524E" w:rsidRPr="0051009B" w:rsidRDefault="00CD524E" w:rsidP="00CD524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6.2021</w:t>
            </w:r>
          </w:p>
        </w:tc>
        <w:tc>
          <w:tcPr>
            <w:tcW w:w="1417" w:type="dxa"/>
          </w:tcPr>
          <w:p w:rsidR="00CD524E" w:rsidRDefault="00CD524E" w:rsidP="0079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  <w:tc>
          <w:tcPr>
            <w:tcW w:w="4492" w:type="dxa"/>
          </w:tcPr>
          <w:p w:rsidR="00CD524E" w:rsidRDefault="00CD524E" w:rsidP="00CD524E">
            <w:pPr>
              <w:jc w:val="both"/>
              <w:rPr>
                <w:sz w:val="20"/>
                <w:szCs w:val="20"/>
              </w:rPr>
            </w:pPr>
            <w:r w:rsidRPr="002569D4">
              <w:rPr>
                <w:rFonts w:cstheme="minorHAnsi"/>
                <w:sz w:val="20"/>
                <w:szCs w:val="20"/>
              </w:rPr>
              <w:t>W prawie powołania komisji do odbioru robót budowlanych zadania pn.:</w:t>
            </w:r>
            <w:r w:rsidRPr="002569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2569D4">
              <w:rPr>
                <w:rFonts w:cstheme="minorHAnsi"/>
                <w:sz w:val="20"/>
                <w:szCs w:val="20"/>
              </w:rPr>
              <w:t>Roboty  z zakresu utrzymania dróg leśnych – szlak operacyjny oddział 205 Leśnictwo Siedliska”</w:t>
            </w:r>
          </w:p>
        </w:tc>
      </w:tr>
      <w:tr w:rsidR="003C0070" w:rsidTr="00CD524E">
        <w:trPr>
          <w:trHeight w:val="800"/>
        </w:trPr>
        <w:tc>
          <w:tcPr>
            <w:tcW w:w="911" w:type="dxa"/>
          </w:tcPr>
          <w:p w:rsidR="003C0070" w:rsidRPr="0051009B" w:rsidRDefault="003C0070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C0070" w:rsidRDefault="003C0070" w:rsidP="001E34D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0</w:t>
            </w:r>
          </w:p>
          <w:p w:rsidR="003C0070" w:rsidRPr="0051009B" w:rsidRDefault="003C0070" w:rsidP="003C007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7.2021</w:t>
            </w:r>
          </w:p>
        </w:tc>
        <w:tc>
          <w:tcPr>
            <w:tcW w:w="1417" w:type="dxa"/>
          </w:tcPr>
          <w:p w:rsidR="003C0070" w:rsidRDefault="003C0070" w:rsidP="001E3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2-2021</w:t>
            </w:r>
          </w:p>
        </w:tc>
        <w:tc>
          <w:tcPr>
            <w:tcW w:w="4492" w:type="dxa"/>
          </w:tcPr>
          <w:p w:rsidR="003C0070" w:rsidRPr="003C0070" w:rsidRDefault="003C0070" w:rsidP="003C0070">
            <w:pPr>
              <w:jc w:val="both"/>
              <w:rPr>
                <w:rFonts w:cstheme="minorHAnsi"/>
                <w:sz w:val="20"/>
                <w:szCs w:val="20"/>
              </w:rPr>
            </w:pPr>
            <w:r w:rsidRPr="003C0070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3C00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3C0070">
              <w:rPr>
                <w:rFonts w:cstheme="minorHAnsi"/>
                <w:sz w:val="20"/>
                <w:szCs w:val="20"/>
              </w:rPr>
              <w:t xml:space="preserve">Roboty z zakresu utrzymania dróg leśnych – droga nr 05-29-0702, 05-29-0714 w Leśnictwie Marynki 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751810" w:rsidTr="00CD524E">
        <w:trPr>
          <w:trHeight w:val="800"/>
        </w:trPr>
        <w:tc>
          <w:tcPr>
            <w:tcW w:w="911" w:type="dxa"/>
          </w:tcPr>
          <w:p w:rsidR="00751810" w:rsidRPr="0051009B" w:rsidRDefault="00751810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1810" w:rsidRDefault="00751810" w:rsidP="0012563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1</w:t>
            </w:r>
          </w:p>
          <w:p w:rsidR="00751810" w:rsidRPr="0051009B" w:rsidRDefault="00751810" w:rsidP="0012563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8.2021</w:t>
            </w:r>
          </w:p>
        </w:tc>
        <w:tc>
          <w:tcPr>
            <w:tcW w:w="1417" w:type="dxa"/>
          </w:tcPr>
          <w:p w:rsidR="00751810" w:rsidRDefault="00751810" w:rsidP="00125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2-2021</w:t>
            </w:r>
          </w:p>
        </w:tc>
        <w:tc>
          <w:tcPr>
            <w:tcW w:w="4492" w:type="dxa"/>
          </w:tcPr>
          <w:p w:rsidR="00751810" w:rsidRPr="00751810" w:rsidRDefault="00751810" w:rsidP="00751810">
            <w:pPr>
              <w:jc w:val="both"/>
              <w:rPr>
                <w:rFonts w:cstheme="minorHAnsi"/>
                <w:sz w:val="20"/>
                <w:szCs w:val="20"/>
              </w:rPr>
            </w:pPr>
            <w:r w:rsidRPr="00751810">
              <w:rPr>
                <w:rFonts w:cstheme="minorHAnsi"/>
                <w:sz w:val="20"/>
                <w:szCs w:val="20"/>
              </w:rPr>
              <w:t>W prawie powołania komisji do odbioru robót budowlanych zadania pn. :</w:t>
            </w:r>
            <w:r w:rsidRPr="0075181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>
              <w:rPr>
                <w:rFonts w:cstheme="minorHAnsi"/>
                <w:sz w:val="20"/>
                <w:szCs w:val="20"/>
              </w:rPr>
              <w:t xml:space="preserve">Roboty </w:t>
            </w:r>
            <w:r w:rsidRPr="00751810">
              <w:rPr>
                <w:rFonts w:cstheme="minorHAnsi"/>
                <w:sz w:val="20"/>
                <w:szCs w:val="20"/>
              </w:rPr>
              <w:t xml:space="preserve">z zakresu utrzymania dróg leśnych – droga nr 05-29-2021 </w:t>
            </w: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751810">
              <w:rPr>
                <w:rFonts w:cstheme="minorHAnsi"/>
                <w:sz w:val="20"/>
                <w:szCs w:val="20"/>
              </w:rPr>
              <w:t>w Leśnictwie Załucze”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26A49" w:rsidRPr="0051009B" w:rsidRDefault="006857C6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2 NP.102.2.2021</w:t>
            </w:r>
          </w:p>
        </w:tc>
        <w:tc>
          <w:tcPr>
            <w:tcW w:w="1417" w:type="dxa"/>
          </w:tcPr>
          <w:p w:rsidR="00826A49" w:rsidRDefault="00033A7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857C6">
              <w:rPr>
                <w:sz w:val="20"/>
                <w:szCs w:val="20"/>
              </w:rPr>
              <w:t>-12-2021</w:t>
            </w:r>
          </w:p>
        </w:tc>
        <w:tc>
          <w:tcPr>
            <w:tcW w:w="4492" w:type="dxa"/>
          </w:tcPr>
          <w:p w:rsidR="00826A49" w:rsidRDefault="006857C6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wprowadzenia zmian w Regulaminie pracy Nadleśnictwa Włodawa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26A49" w:rsidRDefault="00C3614F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3</w:t>
            </w:r>
          </w:p>
          <w:p w:rsidR="00C3614F" w:rsidRPr="0051009B" w:rsidRDefault="00C3614F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.1101.4.2021</w:t>
            </w:r>
          </w:p>
        </w:tc>
        <w:tc>
          <w:tcPr>
            <w:tcW w:w="1417" w:type="dxa"/>
          </w:tcPr>
          <w:p w:rsidR="00826A49" w:rsidRDefault="00C3614F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2-2021</w:t>
            </w:r>
          </w:p>
        </w:tc>
        <w:tc>
          <w:tcPr>
            <w:tcW w:w="4492" w:type="dxa"/>
          </w:tcPr>
          <w:p w:rsidR="00826A49" w:rsidRDefault="00C3614F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naboru wewnętrznego pracowników na wolne stanowiska pracy w Nadleśnictwie Włodawa</w:t>
            </w:r>
          </w:p>
          <w:p w:rsidR="006857C6" w:rsidRDefault="006857C6" w:rsidP="00826A49">
            <w:pPr>
              <w:rPr>
                <w:sz w:val="20"/>
                <w:szCs w:val="20"/>
              </w:rPr>
            </w:pPr>
          </w:p>
        </w:tc>
      </w:tr>
      <w:tr w:rsidR="00617CB4" w:rsidTr="00CD524E">
        <w:trPr>
          <w:trHeight w:val="800"/>
        </w:trPr>
        <w:tc>
          <w:tcPr>
            <w:tcW w:w="911" w:type="dxa"/>
          </w:tcPr>
          <w:p w:rsidR="00617CB4" w:rsidRPr="0051009B" w:rsidRDefault="00617CB4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17CB4" w:rsidRPr="00E95F72" w:rsidRDefault="00617CB4" w:rsidP="00B323E6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4</w:t>
            </w:r>
          </w:p>
          <w:p w:rsidR="00617CB4" w:rsidRPr="0051009B" w:rsidRDefault="00617CB4" w:rsidP="00617CB4">
            <w:pPr>
              <w:ind w:left="284"/>
              <w:rPr>
                <w:sz w:val="20"/>
                <w:szCs w:val="20"/>
              </w:rPr>
            </w:pPr>
            <w:r w:rsidRPr="00E95F72">
              <w:rPr>
                <w:sz w:val="20"/>
                <w:szCs w:val="20"/>
              </w:rPr>
              <w:t>SA.</w:t>
            </w:r>
            <w:r>
              <w:rPr>
                <w:sz w:val="20"/>
                <w:szCs w:val="20"/>
              </w:rPr>
              <w:t>20.3</w:t>
            </w:r>
            <w:r w:rsidRPr="00E95F72"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</w:tcPr>
          <w:p w:rsidR="00617CB4" w:rsidRDefault="00617CB4" w:rsidP="00617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2-2021</w:t>
            </w:r>
          </w:p>
        </w:tc>
        <w:tc>
          <w:tcPr>
            <w:tcW w:w="4492" w:type="dxa"/>
          </w:tcPr>
          <w:p w:rsidR="00617CB4" w:rsidRPr="00E95F72" w:rsidRDefault="002F37C7" w:rsidP="002F37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51810">
              <w:rPr>
                <w:rFonts w:cstheme="minorHAnsi"/>
                <w:sz w:val="20"/>
                <w:szCs w:val="20"/>
              </w:rPr>
              <w:t xml:space="preserve">W prawie powołania komisji do odbioru </w:t>
            </w:r>
            <w:r>
              <w:rPr>
                <w:rFonts w:cstheme="minorHAnsi"/>
                <w:sz w:val="20"/>
                <w:szCs w:val="20"/>
              </w:rPr>
              <w:t xml:space="preserve">dokumentacji: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617CB4" w:rsidRPr="00E95F7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konanie </w:t>
            </w:r>
            <w:r w:rsidR="00617CB4">
              <w:rPr>
                <w:rFonts w:eastAsia="Times New Roman" w:cstheme="minorHAnsi"/>
                <w:sz w:val="20"/>
                <w:szCs w:val="20"/>
                <w:lang w:eastAsia="pl-PL"/>
              </w:rPr>
              <w:t>projektu robót geologicznych – budowa studni głębinowej przy leśniczówce Augustów</w:t>
            </w:r>
            <w:r w:rsidR="00617CB4" w:rsidRPr="00E95F72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26A49" w:rsidRDefault="00616C41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5</w:t>
            </w:r>
          </w:p>
          <w:p w:rsidR="00616C41" w:rsidRPr="0051009B" w:rsidRDefault="00445DD1" w:rsidP="00826A49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4001.8</w:t>
            </w:r>
            <w:r w:rsidR="00616C41"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</w:tcPr>
          <w:p w:rsidR="00826A49" w:rsidRDefault="00616C4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2-2021</w:t>
            </w:r>
          </w:p>
        </w:tc>
        <w:tc>
          <w:tcPr>
            <w:tcW w:w="4492" w:type="dxa"/>
          </w:tcPr>
          <w:p w:rsidR="00826A49" w:rsidRDefault="00616C4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ustalenia kryteriów przyznawania ryczałtów na rozjazdy</w:t>
            </w:r>
            <w:r w:rsidR="00445DD1">
              <w:rPr>
                <w:sz w:val="20"/>
                <w:szCs w:val="20"/>
              </w:rPr>
              <w:t xml:space="preserve"> 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DD1" w:rsidRDefault="00445DD1" w:rsidP="00445DD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6</w:t>
            </w:r>
          </w:p>
          <w:p w:rsidR="00826A49" w:rsidRPr="0051009B" w:rsidRDefault="00445DD1" w:rsidP="00445DD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4001.8.2021</w:t>
            </w:r>
          </w:p>
        </w:tc>
        <w:tc>
          <w:tcPr>
            <w:tcW w:w="1417" w:type="dxa"/>
          </w:tcPr>
          <w:p w:rsidR="00826A49" w:rsidRDefault="00445DD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2-2021</w:t>
            </w:r>
          </w:p>
        </w:tc>
        <w:tc>
          <w:tcPr>
            <w:tcW w:w="4492" w:type="dxa"/>
          </w:tcPr>
          <w:p w:rsidR="00826A49" w:rsidRDefault="00445DD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powołania komisji do ustalenia limitów kilometrów na używanie samochodów prywatnych do celów służbowych w roku 2022</w:t>
            </w:r>
          </w:p>
        </w:tc>
      </w:tr>
      <w:tr w:rsidR="00826A49" w:rsidTr="00CD524E">
        <w:trPr>
          <w:trHeight w:val="800"/>
        </w:trPr>
        <w:tc>
          <w:tcPr>
            <w:tcW w:w="911" w:type="dxa"/>
          </w:tcPr>
          <w:p w:rsidR="00826A49" w:rsidRPr="0051009B" w:rsidRDefault="00826A49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DD1" w:rsidRDefault="008E4B22" w:rsidP="00445DD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7</w:t>
            </w:r>
          </w:p>
          <w:p w:rsidR="00826A49" w:rsidRPr="0051009B" w:rsidRDefault="00445DD1" w:rsidP="00445DD1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4001.8.2021</w:t>
            </w:r>
          </w:p>
        </w:tc>
        <w:tc>
          <w:tcPr>
            <w:tcW w:w="1417" w:type="dxa"/>
          </w:tcPr>
          <w:p w:rsidR="00826A49" w:rsidRDefault="00445DD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2-2021</w:t>
            </w:r>
          </w:p>
        </w:tc>
        <w:tc>
          <w:tcPr>
            <w:tcW w:w="4492" w:type="dxa"/>
          </w:tcPr>
          <w:p w:rsidR="00826A49" w:rsidRDefault="00445DD1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limitu kilometrów dla samochodów</w:t>
            </w:r>
          </w:p>
          <w:p w:rsidR="008E4B22" w:rsidRDefault="008E4B22" w:rsidP="00826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watnych używanych do celów służbowych w roku 2022</w:t>
            </w:r>
          </w:p>
        </w:tc>
      </w:tr>
      <w:tr w:rsidR="00173E0D" w:rsidTr="00CD524E">
        <w:trPr>
          <w:trHeight w:val="800"/>
        </w:trPr>
        <w:tc>
          <w:tcPr>
            <w:tcW w:w="911" w:type="dxa"/>
          </w:tcPr>
          <w:p w:rsidR="00173E0D" w:rsidRPr="0051009B" w:rsidRDefault="00173E0D" w:rsidP="00826A4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73E0D" w:rsidRDefault="00173E0D" w:rsidP="00C84B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8</w:t>
            </w:r>
          </w:p>
          <w:p w:rsidR="00173E0D" w:rsidRPr="0051009B" w:rsidRDefault="00173E0D" w:rsidP="00C84BE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19.2021</w:t>
            </w:r>
          </w:p>
        </w:tc>
        <w:tc>
          <w:tcPr>
            <w:tcW w:w="1417" w:type="dxa"/>
          </w:tcPr>
          <w:p w:rsidR="00173E0D" w:rsidRDefault="00173E0D" w:rsidP="00C8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-2021</w:t>
            </w:r>
          </w:p>
        </w:tc>
        <w:tc>
          <w:tcPr>
            <w:tcW w:w="4492" w:type="dxa"/>
          </w:tcPr>
          <w:p w:rsidR="00173E0D" w:rsidRPr="00173E0D" w:rsidRDefault="00173E0D" w:rsidP="00173E0D">
            <w:pPr>
              <w:jc w:val="both"/>
              <w:rPr>
                <w:rFonts w:cstheme="minorHAnsi"/>
                <w:sz w:val="20"/>
                <w:szCs w:val="20"/>
              </w:rPr>
            </w:pPr>
            <w:r w:rsidRPr="00173E0D">
              <w:rPr>
                <w:rFonts w:cstheme="minorHAnsi"/>
                <w:sz w:val="20"/>
                <w:szCs w:val="20"/>
              </w:rPr>
              <w:t xml:space="preserve">W </w:t>
            </w:r>
            <w:r w:rsidR="007D73DD">
              <w:rPr>
                <w:rFonts w:cstheme="minorHAnsi"/>
                <w:sz w:val="20"/>
                <w:szCs w:val="20"/>
              </w:rPr>
              <w:t>s</w:t>
            </w:r>
            <w:r w:rsidRPr="00173E0D">
              <w:rPr>
                <w:rFonts w:cstheme="minorHAnsi"/>
                <w:sz w:val="20"/>
                <w:szCs w:val="20"/>
              </w:rPr>
              <w:t>prawie powołania komisji do odbioru robót budowlanych zadania pn. :</w:t>
            </w:r>
            <w:r w:rsidRPr="00173E0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173E0D">
              <w:rPr>
                <w:rFonts w:cstheme="minorHAnsi"/>
                <w:sz w:val="20"/>
                <w:szCs w:val="20"/>
              </w:rPr>
              <w:t xml:space="preserve">Wykonanie robót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173E0D">
              <w:rPr>
                <w:rFonts w:cstheme="minorHAnsi"/>
                <w:sz w:val="20"/>
                <w:szCs w:val="20"/>
              </w:rPr>
              <w:t xml:space="preserve">z zakresu bieżącego utrzymania dróg leśnych: 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173E0D">
              <w:rPr>
                <w:rFonts w:cstheme="minorHAnsi"/>
                <w:sz w:val="20"/>
                <w:szCs w:val="20"/>
              </w:rPr>
              <w:t xml:space="preserve"> </w:t>
            </w:r>
            <w:r w:rsidRPr="00173E0D">
              <w:rPr>
                <w:rFonts w:eastAsia="Calibri" w:cstheme="minorHAnsi"/>
                <w:sz w:val="20"/>
                <w:szCs w:val="20"/>
              </w:rPr>
              <w:t>nr 05-29-1004, nr 05-29-1005  w leśnictwie Hanna”.</w:t>
            </w:r>
          </w:p>
        </w:tc>
      </w:tr>
      <w:tr w:rsidR="007D73DD" w:rsidTr="00CD524E">
        <w:trPr>
          <w:trHeight w:val="800"/>
        </w:trPr>
        <w:tc>
          <w:tcPr>
            <w:tcW w:w="911" w:type="dxa"/>
          </w:tcPr>
          <w:p w:rsidR="007D73DD" w:rsidRPr="0051009B" w:rsidRDefault="007D73DD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73DD" w:rsidRDefault="007D73DD" w:rsidP="007D73D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9</w:t>
            </w:r>
          </w:p>
          <w:p w:rsidR="007D73DD" w:rsidRPr="0051009B" w:rsidRDefault="007D73DD" w:rsidP="007D73D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800.1.2021</w:t>
            </w:r>
          </w:p>
        </w:tc>
        <w:tc>
          <w:tcPr>
            <w:tcW w:w="1417" w:type="dxa"/>
          </w:tcPr>
          <w:p w:rsidR="007D73DD" w:rsidRDefault="007D73DD" w:rsidP="007D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-2021</w:t>
            </w:r>
          </w:p>
        </w:tc>
        <w:tc>
          <w:tcPr>
            <w:tcW w:w="4492" w:type="dxa"/>
          </w:tcPr>
          <w:p w:rsidR="007D73DD" w:rsidRPr="00173E0D" w:rsidRDefault="007D73DD" w:rsidP="007D73DD">
            <w:pPr>
              <w:jc w:val="both"/>
              <w:rPr>
                <w:rFonts w:cstheme="minorHAnsi"/>
                <w:sz w:val="20"/>
                <w:szCs w:val="20"/>
              </w:rPr>
            </w:pPr>
            <w:r w:rsidRPr="00173E0D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173E0D">
              <w:rPr>
                <w:rFonts w:cstheme="minorHAnsi"/>
                <w:sz w:val="20"/>
                <w:szCs w:val="20"/>
              </w:rPr>
              <w:t xml:space="preserve">prawie </w:t>
            </w:r>
            <w:r w:rsidRPr="007D73DD">
              <w:rPr>
                <w:rFonts w:cstheme="minorHAnsi"/>
                <w:sz w:val="20"/>
                <w:szCs w:val="20"/>
                <w:lang w:bidi="pl-PL"/>
              </w:rPr>
              <w:t>zasad sprzedaży drewna i produktów niedrzewnych prowadzonej w Nadleśnictwie Włodawa</w:t>
            </w:r>
            <w:r>
              <w:rPr>
                <w:rFonts w:eastAsia="Calibri" w:cstheme="minorHAnsi"/>
                <w:sz w:val="20"/>
                <w:szCs w:val="20"/>
              </w:rPr>
              <w:t xml:space="preserve"> od 01.01.2022 r.</w:t>
            </w:r>
          </w:p>
        </w:tc>
      </w:tr>
      <w:tr w:rsidR="00781374" w:rsidTr="00CD524E">
        <w:trPr>
          <w:trHeight w:val="800"/>
        </w:trPr>
        <w:tc>
          <w:tcPr>
            <w:tcW w:w="911" w:type="dxa"/>
          </w:tcPr>
          <w:p w:rsidR="00781374" w:rsidRPr="0051009B" w:rsidRDefault="00781374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81374" w:rsidRDefault="00781374" w:rsidP="00465FC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0</w:t>
            </w:r>
          </w:p>
          <w:p w:rsidR="00781374" w:rsidRPr="0051009B" w:rsidRDefault="00781374" w:rsidP="00781374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0.2021</w:t>
            </w:r>
          </w:p>
        </w:tc>
        <w:tc>
          <w:tcPr>
            <w:tcW w:w="1417" w:type="dxa"/>
          </w:tcPr>
          <w:p w:rsidR="00781374" w:rsidRDefault="00781374" w:rsidP="0046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-2021</w:t>
            </w:r>
          </w:p>
        </w:tc>
        <w:tc>
          <w:tcPr>
            <w:tcW w:w="4492" w:type="dxa"/>
          </w:tcPr>
          <w:p w:rsidR="00781374" w:rsidRPr="00781374" w:rsidRDefault="00781374" w:rsidP="00781374">
            <w:pPr>
              <w:jc w:val="both"/>
              <w:rPr>
                <w:rFonts w:cstheme="minorHAnsi"/>
                <w:sz w:val="20"/>
                <w:szCs w:val="20"/>
              </w:rPr>
            </w:pPr>
            <w:r w:rsidRPr="00781374">
              <w:rPr>
                <w:rFonts w:cstheme="minorHAnsi"/>
                <w:sz w:val="20"/>
                <w:szCs w:val="20"/>
              </w:rPr>
              <w:t>W sprawie powołania komisji do odbioru robót budowlanych zadania pn. :</w:t>
            </w:r>
            <w:r w:rsidRPr="007813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>
              <w:rPr>
                <w:rFonts w:eastAsia="Calibri" w:cstheme="minorHAnsi"/>
                <w:sz w:val="20"/>
                <w:szCs w:val="20"/>
              </w:rPr>
              <w:t>Roboty</w:t>
            </w:r>
            <w:r w:rsidRPr="00781374">
              <w:rPr>
                <w:rFonts w:eastAsia="Calibri" w:cstheme="minorHAnsi"/>
                <w:sz w:val="20"/>
                <w:szCs w:val="20"/>
              </w:rPr>
              <w:t xml:space="preserve"> z zakresu utrzymania dróg leśnych – droga nr 05-29-1702, szlak technologiczny odział 11 w Leśnictwie Augustów”.</w:t>
            </w:r>
          </w:p>
        </w:tc>
      </w:tr>
      <w:tr w:rsidR="003F578A" w:rsidTr="00CD524E">
        <w:trPr>
          <w:trHeight w:val="800"/>
        </w:trPr>
        <w:tc>
          <w:tcPr>
            <w:tcW w:w="911" w:type="dxa"/>
          </w:tcPr>
          <w:p w:rsidR="003F578A" w:rsidRPr="0051009B" w:rsidRDefault="003F578A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F578A" w:rsidRDefault="003F578A" w:rsidP="004739CC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1</w:t>
            </w:r>
          </w:p>
          <w:p w:rsidR="003F578A" w:rsidRPr="0051009B" w:rsidRDefault="003F578A" w:rsidP="003F578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1.2021</w:t>
            </w:r>
          </w:p>
        </w:tc>
        <w:tc>
          <w:tcPr>
            <w:tcW w:w="1417" w:type="dxa"/>
          </w:tcPr>
          <w:p w:rsidR="003F578A" w:rsidRDefault="003F578A" w:rsidP="0047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-2021</w:t>
            </w:r>
          </w:p>
        </w:tc>
        <w:tc>
          <w:tcPr>
            <w:tcW w:w="4492" w:type="dxa"/>
          </w:tcPr>
          <w:p w:rsidR="003F578A" w:rsidRPr="003F578A" w:rsidRDefault="003F578A" w:rsidP="004739CC">
            <w:pPr>
              <w:jc w:val="both"/>
              <w:rPr>
                <w:rFonts w:cstheme="minorHAnsi"/>
                <w:sz w:val="20"/>
                <w:szCs w:val="20"/>
              </w:rPr>
            </w:pPr>
            <w:r w:rsidRPr="003F578A">
              <w:rPr>
                <w:rFonts w:cstheme="minorHAnsi"/>
                <w:sz w:val="20"/>
                <w:szCs w:val="20"/>
              </w:rPr>
              <w:t>W sprawie powołania komisji do odbior</w:t>
            </w:r>
            <w:r>
              <w:rPr>
                <w:rFonts w:cstheme="minorHAnsi"/>
                <w:sz w:val="20"/>
                <w:szCs w:val="20"/>
              </w:rPr>
              <w:t>u robót budowlanych zadania pn.</w:t>
            </w:r>
            <w:r w:rsidRPr="003F578A">
              <w:rPr>
                <w:rFonts w:cstheme="minorHAnsi"/>
                <w:sz w:val="20"/>
                <w:szCs w:val="20"/>
              </w:rPr>
              <w:t>:</w:t>
            </w:r>
            <w:r w:rsidRPr="003F57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 w:rsidRPr="003F578A">
              <w:rPr>
                <w:rFonts w:cstheme="minorHAnsi"/>
                <w:sz w:val="20"/>
                <w:szCs w:val="20"/>
              </w:rPr>
              <w:t xml:space="preserve">Wykonanie robót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F578A">
              <w:rPr>
                <w:rFonts w:cstheme="minorHAnsi"/>
                <w:sz w:val="20"/>
                <w:szCs w:val="20"/>
              </w:rPr>
              <w:t xml:space="preserve">z zakresu bieżącego utrzymania dróg leśnych:                 </w:t>
            </w:r>
            <w:r w:rsidRPr="003F578A">
              <w:rPr>
                <w:rFonts w:eastAsia="Calibri" w:cstheme="minorHAnsi"/>
                <w:sz w:val="20"/>
                <w:szCs w:val="20"/>
              </w:rPr>
              <w:t>nr 05-29-0908 w leśnictwie Antopol”.</w:t>
            </w:r>
          </w:p>
        </w:tc>
      </w:tr>
      <w:tr w:rsidR="00B0230B" w:rsidTr="00CD524E">
        <w:trPr>
          <w:trHeight w:val="800"/>
        </w:trPr>
        <w:tc>
          <w:tcPr>
            <w:tcW w:w="911" w:type="dxa"/>
          </w:tcPr>
          <w:p w:rsidR="00B0230B" w:rsidRPr="0051009B" w:rsidRDefault="00B0230B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0230B" w:rsidRDefault="00B0230B" w:rsidP="00DA357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2</w:t>
            </w:r>
          </w:p>
          <w:p w:rsidR="00B0230B" w:rsidRPr="0051009B" w:rsidRDefault="00B0230B" w:rsidP="00DA3570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.270.22.2021</w:t>
            </w:r>
          </w:p>
        </w:tc>
        <w:tc>
          <w:tcPr>
            <w:tcW w:w="1417" w:type="dxa"/>
          </w:tcPr>
          <w:p w:rsidR="00B0230B" w:rsidRDefault="00B0230B" w:rsidP="00DA3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-2021</w:t>
            </w:r>
          </w:p>
        </w:tc>
        <w:tc>
          <w:tcPr>
            <w:tcW w:w="4492" w:type="dxa"/>
          </w:tcPr>
          <w:p w:rsidR="00B0230B" w:rsidRPr="00B0230B" w:rsidRDefault="00B0230B" w:rsidP="00B0230B">
            <w:pPr>
              <w:jc w:val="both"/>
              <w:rPr>
                <w:rFonts w:cstheme="minorHAnsi"/>
                <w:sz w:val="20"/>
                <w:szCs w:val="20"/>
              </w:rPr>
            </w:pPr>
            <w:r w:rsidRPr="00B0230B">
              <w:rPr>
                <w:rFonts w:cstheme="minorHAnsi"/>
                <w:sz w:val="20"/>
                <w:szCs w:val="20"/>
              </w:rPr>
              <w:t>W sprawie powołania komisji do odbioru robót budowlanych zadania pn.:</w:t>
            </w:r>
            <w:r w:rsidRPr="00B023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r>
              <w:rPr>
                <w:rFonts w:cstheme="minorHAnsi"/>
                <w:sz w:val="20"/>
                <w:szCs w:val="20"/>
              </w:rPr>
              <w:t xml:space="preserve">Roboty </w:t>
            </w:r>
            <w:r w:rsidRPr="00B0230B">
              <w:rPr>
                <w:rFonts w:cstheme="minorHAnsi"/>
                <w:sz w:val="20"/>
                <w:szCs w:val="20"/>
              </w:rPr>
              <w:t xml:space="preserve">z zakresu utrzymania dróg leśnych – droga nr 05-29-0705/2 (0705) „Dębowa”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B0230B">
              <w:rPr>
                <w:rFonts w:cstheme="minorHAnsi"/>
                <w:sz w:val="20"/>
                <w:szCs w:val="20"/>
              </w:rPr>
              <w:t>w Leśnictwie Lubień</w:t>
            </w:r>
            <w:r w:rsidRPr="00B0230B">
              <w:rPr>
                <w:rFonts w:eastAsia="Calibri" w:cstheme="minorHAnsi"/>
                <w:sz w:val="20"/>
                <w:szCs w:val="20"/>
              </w:rPr>
              <w:t>”.</w:t>
            </w:r>
          </w:p>
        </w:tc>
      </w:tr>
      <w:tr w:rsidR="007D73DD" w:rsidTr="00CD524E">
        <w:trPr>
          <w:trHeight w:val="800"/>
        </w:trPr>
        <w:tc>
          <w:tcPr>
            <w:tcW w:w="911" w:type="dxa"/>
          </w:tcPr>
          <w:p w:rsidR="007D73DD" w:rsidRPr="0051009B" w:rsidRDefault="007D73DD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1DFA" w:rsidRDefault="00B71DFA" w:rsidP="00B71DF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3</w:t>
            </w:r>
          </w:p>
          <w:p w:rsidR="007D73DD" w:rsidRPr="0051009B" w:rsidRDefault="00B71DFA" w:rsidP="00B71DF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370.7.2021</w:t>
            </w:r>
          </w:p>
        </w:tc>
        <w:tc>
          <w:tcPr>
            <w:tcW w:w="1417" w:type="dxa"/>
          </w:tcPr>
          <w:p w:rsidR="007D73DD" w:rsidRDefault="00B71DFA" w:rsidP="007D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1</w:t>
            </w:r>
          </w:p>
        </w:tc>
        <w:tc>
          <w:tcPr>
            <w:tcW w:w="4492" w:type="dxa"/>
          </w:tcPr>
          <w:p w:rsidR="007D73DD" w:rsidRDefault="00B71DFA" w:rsidP="00B71DFA">
            <w:pPr>
              <w:rPr>
                <w:sz w:val="20"/>
                <w:szCs w:val="20"/>
              </w:rPr>
            </w:pPr>
            <w:r w:rsidRPr="00B71DFA">
              <w:rPr>
                <w:sz w:val="20"/>
                <w:szCs w:val="20"/>
              </w:rPr>
              <w:t>w sprawie zmian w załąc</w:t>
            </w:r>
            <w:r>
              <w:rPr>
                <w:sz w:val="20"/>
                <w:szCs w:val="20"/>
              </w:rPr>
              <w:t xml:space="preserve">zniku nr 1 do Zarządzenia nr 43 </w:t>
            </w:r>
            <w:r w:rsidRPr="00B71DFA">
              <w:rPr>
                <w:sz w:val="20"/>
                <w:szCs w:val="20"/>
              </w:rPr>
              <w:t>Nadleśniczego Nadleśnictwa Wło</w:t>
            </w:r>
            <w:r>
              <w:rPr>
                <w:sz w:val="20"/>
                <w:szCs w:val="20"/>
              </w:rPr>
              <w:t xml:space="preserve">dawa z dnia 15 września 2021 r. </w:t>
            </w:r>
            <w:r w:rsidRPr="00B71DFA">
              <w:rPr>
                <w:sz w:val="20"/>
                <w:szCs w:val="20"/>
              </w:rPr>
              <w:t>w sprawie inwentaryzacji w 2021 r.</w:t>
            </w:r>
          </w:p>
        </w:tc>
      </w:tr>
      <w:tr w:rsidR="007D73DD" w:rsidTr="00CD524E">
        <w:trPr>
          <w:trHeight w:val="800"/>
        </w:trPr>
        <w:tc>
          <w:tcPr>
            <w:tcW w:w="911" w:type="dxa"/>
          </w:tcPr>
          <w:p w:rsidR="007D73DD" w:rsidRPr="0051009B" w:rsidRDefault="007D73DD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96197" w:rsidRPr="00496197" w:rsidRDefault="00496197" w:rsidP="0049619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84</w:t>
            </w:r>
          </w:p>
          <w:p w:rsidR="007D73DD" w:rsidRPr="0051009B" w:rsidRDefault="00496197" w:rsidP="0049619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232.1</w:t>
            </w:r>
            <w:r w:rsidRPr="00496197"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</w:tcPr>
          <w:p w:rsidR="007D73DD" w:rsidRDefault="00496197" w:rsidP="007D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1</w:t>
            </w:r>
          </w:p>
        </w:tc>
        <w:tc>
          <w:tcPr>
            <w:tcW w:w="4492" w:type="dxa"/>
          </w:tcPr>
          <w:p w:rsidR="007D73DD" w:rsidRDefault="00496197" w:rsidP="007D73DD">
            <w:pPr>
              <w:rPr>
                <w:sz w:val="20"/>
                <w:szCs w:val="20"/>
              </w:rPr>
            </w:pPr>
            <w:r w:rsidRPr="00496197">
              <w:rPr>
                <w:sz w:val="20"/>
                <w:szCs w:val="20"/>
              </w:rPr>
              <w:t>w sprawie powołania komisji do przeglądu i oceny zapasów magazynowych</w:t>
            </w:r>
            <w:bookmarkStart w:id="0" w:name="_GoBack"/>
            <w:bookmarkEnd w:id="0"/>
          </w:p>
        </w:tc>
      </w:tr>
      <w:tr w:rsidR="00496197" w:rsidTr="00CD524E">
        <w:trPr>
          <w:trHeight w:val="800"/>
        </w:trPr>
        <w:tc>
          <w:tcPr>
            <w:tcW w:w="911" w:type="dxa"/>
          </w:tcPr>
          <w:p w:rsidR="00496197" w:rsidRPr="0051009B" w:rsidRDefault="00496197" w:rsidP="007D73D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96197" w:rsidRPr="0051009B" w:rsidRDefault="00496197" w:rsidP="007D73DD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6197" w:rsidRDefault="00496197" w:rsidP="007D73DD">
            <w:pPr>
              <w:rPr>
                <w:sz w:val="20"/>
                <w:szCs w:val="20"/>
              </w:rPr>
            </w:pPr>
          </w:p>
        </w:tc>
        <w:tc>
          <w:tcPr>
            <w:tcW w:w="4492" w:type="dxa"/>
          </w:tcPr>
          <w:p w:rsidR="00496197" w:rsidRDefault="00496197" w:rsidP="007D73DD">
            <w:pPr>
              <w:rPr>
                <w:sz w:val="20"/>
                <w:szCs w:val="20"/>
              </w:rPr>
            </w:pPr>
          </w:p>
        </w:tc>
      </w:tr>
    </w:tbl>
    <w:p w:rsidR="0062620A" w:rsidRDefault="0062620A"/>
    <w:sectPr w:rsidR="0062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EE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3AD0"/>
    <w:multiLevelType w:val="hybridMultilevel"/>
    <w:tmpl w:val="20689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69"/>
    <w:multiLevelType w:val="hybridMultilevel"/>
    <w:tmpl w:val="547C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642F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9688D"/>
    <w:multiLevelType w:val="hybridMultilevel"/>
    <w:tmpl w:val="1488FD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82048"/>
    <w:multiLevelType w:val="hybridMultilevel"/>
    <w:tmpl w:val="E3C24E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2D"/>
    <w:rsid w:val="00030815"/>
    <w:rsid w:val="00033A71"/>
    <w:rsid w:val="00041A90"/>
    <w:rsid w:val="000433D0"/>
    <w:rsid w:val="00046553"/>
    <w:rsid w:val="00056DE9"/>
    <w:rsid w:val="00066876"/>
    <w:rsid w:val="00073BA9"/>
    <w:rsid w:val="000873EA"/>
    <w:rsid w:val="000A1EF5"/>
    <w:rsid w:val="000A6F1D"/>
    <w:rsid w:val="000D7456"/>
    <w:rsid w:val="000E3C73"/>
    <w:rsid w:val="000F4BAB"/>
    <w:rsid w:val="00113281"/>
    <w:rsid w:val="00114926"/>
    <w:rsid w:val="001272DA"/>
    <w:rsid w:val="00127F70"/>
    <w:rsid w:val="001402BB"/>
    <w:rsid w:val="00173E0D"/>
    <w:rsid w:val="00184735"/>
    <w:rsid w:val="00197C6A"/>
    <w:rsid w:val="001A3213"/>
    <w:rsid w:val="001C1569"/>
    <w:rsid w:val="001C66ED"/>
    <w:rsid w:val="001C6B9E"/>
    <w:rsid w:val="001F7228"/>
    <w:rsid w:val="00200CCE"/>
    <w:rsid w:val="002272FA"/>
    <w:rsid w:val="00231F28"/>
    <w:rsid w:val="0025251F"/>
    <w:rsid w:val="002569D4"/>
    <w:rsid w:val="0028082E"/>
    <w:rsid w:val="002A0480"/>
    <w:rsid w:val="002C69BC"/>
    <w:rsid w:val="002D13DE"/>
    <w:rsid w:val="002E3D58"/>
    <w:rsid w:val="002F12BE"/>
    <w:rsid w:val="002F37C7"/>
    <w:rsid w:val="002F6A11"/>
    <w:rsid w:val="003339C9"/>
    <w:rsid w:val="00343555"/>
    <w:rsid w:val="00346BFE"/>
    <w:rsid w:val="0035773B"/>
    <w:rsid w:val="00364353"/>
    <w:rsid w:val="003651AD"/>
    <w:rsid w:val="00365276"/>
    <w:rsid w:val="00375620"/>
    <w:rsid w:val="00391686"/>
    <w:rsid w:val="003A5368"/>
    <w:rsid w:val="003A788A"/>
    <w:rsid w:val="003B3017"/>
    <w:rsid w:val="003B57B6"/>
    <w:rsid w:val="003C0070"/>
    <w:rsid w:val="003C1B6F"/>
    <w:rsid w:val="003C3035"/>
    <w:rsid w:val="003D422D"/>
    <w:rsid w:val="003E1575"/>
    <w:rsid w:val="003F578A"/>
    <w:rsid w:val="004144E9"/>
    <w:rsid w:val="00426140"/>
    <w:rsid w:val="00445DD1"/>
    <w:rsid w:val="0045296F"/>
    <w:rsid w:val="00487A6C"/>
    <w:rsid w:val="00496197"/>
    <w:rsid w:val="004A08B3"/>
    <w:rsid w:val="004A1344"/>
    <w:rsid w:val="004A666E"/>
    <w:rsid w:val="004C7BF0"/>
    <w:rsid w:val="004E32BE"/>
    <w:rsid w:val="0050292D"/>
    <w:rsid w:val="0051009B"/>
    <w:rsid w:val="0051074C"/>
    <w:rsid w:val="00514E71"/>
    <w:rsid w:val="00516216"/>
    <w:rsid w:val="0052339E"/>
    <w:rsid w:val="00544818"/>
    <w:rsid w:val="005502CE"/>
    <w:rsid w:val="00551245"/>
    <w:rsid w:val="005573EE"/>
    <w:rsid w:val="00595E05"/>
    <w:rsid w:val="005B628E"/>
    <w:rsid w:val="005D1DA2"/>
    <w:rsid w:val="00602E6B"/>
    <w:rsid w:val="00616C41"/>
    <w:rsid w:val="00617CB4"/>
    <w:rsid w:val="00621531"/>
    <w:rsid w:val="0062620A"/>
    <w:rsid w:val="00637BF2"/>
    <w:rsid w:val="006479F2"/>
    <w:rsid w:val="006857C6"/>
    <w:rsid w:val="006A5027"/>
    <w:rsid w:val="006B3FBE"/>
    <w:rsid w:val="006C667A"/>
    <w:rsid w:val="006E6E1C"/>
    <w:rsid w:val="006F7C26"/>
    <w:rsid w:val="007043B4"/>
    <w:rsid w:val="00713962"/>
    <w:rsid w:val="007253E5"/>
    <w:rsid w:val="007376A3"/>
    <w:rsid w:val="007464DD"/>
    <w:rsid w:val="00751810"/>
    <w:rsid w:val="00755708"/>
    <w:rsid w:val="007613A8"/>
    <w:rsid w:val="007716A8"/>
    <w:rsid w:val="0077643E"/>
    <w:rsid w:val="00781374"/>
    <w:rsid w:val="007828A3"/>
    <w:rsid w:val="00786C15"/>
    <w:rsid w:val="0078704F"/>
    <w:rsid w:val="00795658"/>
    <w:rsid w:val="007B5A3A"/>
    <w:rsid w:val="007D73DD"/>
    <w:rsid w:val="007E2B56"/>
    <w:rsid w:val="008032C2"/>
    <w:rsid w:val="00803C04"/>
    <w:rsid w:val="00814099"/>
    <w:rsid w:val="00816170"/>
    <w:rsid w:val="00826A49"/>
    <w:rsid w:val="00836835"/>
    <w:rsid w:val="0083707A"/>
    <w:rsid w:val="00840922"/>
    <w:rsid w:val="008431D8"/>
    <w:rsid w:val="0085492A"/>
    <w:rsid w:val="00854B33"/>
    <w:rsid w:val="00855446"/>
    <w:rsid w:val="008574CB"/>
    <w:rsid w:val="00873DEA"/>
    <w:rsid w:val="008953C0"/>
    <w:rsid w:val="008B5192"/>
    <w:rsid w:val="008E4B22"/>
    <w:rsid w:val="008F26D9"/>
    <w:rsid w:val="00903D0E"/>
    <w:rsid w:val="00906DB3"/>
    <w:rsid w:val="00912081"/>
    <w:rsid w:val="00915C1B"/>
    <w:rsid w:val="00927E23"/>
    <w:rsid w:val="009518BA"/>
    <w:rsid w:val="00951A93"/>
    <w:rsid w:val="00951FFE"/>
    <w:rsid w:val="009640B5"/>
    <w:rsid w:val="00976E6D"/>
    <w:rsid w:val="009776F6"/>
    <w:rsid w:val="00984F71"/>
    <w:rsid w:val="0099248C"/>
    <w:rsid w:val="009B6550"/>
    <w:rsid w:val="009C7AA5"/>
    <w:rsid w:val="009D328F"/>
    <w:rsid w:val="009D547B"/>
    <w:rsid w:val="009F161F"/>
    <w:rsid w:val="00A11908"/>
    <w:rsid w:val="00A410BE"/>
    <w:rsid w:val="00A4218E"/>
    <w:rsid w:val="00A440F6"/>
    <w:rsid w:val="00A54815"/>
    <w:rsid w:val="00A577A9"/>
    <w:rsid w:val="00A65373"/>
    <w:rsid w:val="00A751E9"/>
    <w:rsid w:val="00A80985"/>
    <w:rsid w:val="00A936B9"/>
    <w:rsid w:val="00A94950"/>
    <w:rsid w:val="00AA1096"/>
    <w:rsid w:val="00AA2C77"/>
    <w:rsid w:val="00AB5B61"/>
    <w:rsid w:val="00AD3297"/>
    <w:rsid w:val="00AF20D0"/>
    <w:rsid w:val="00AF7C00"/>
    <w:rsid w:val="00B0230B"/>
    <w:rsid w:val="00B10B7F"/>
    <w:rsid w:val="00B165D7"/>
    <w:rsid w:val="00B272CB"/>
    <w:rsid w:val="00B31276"/>
    <w:rsid w:val="00B43729"/>
    <w:rsid w:val="00B460E4"/>
    <w:rsid w:val="00B502F2"/>
    <w:rsid w:val="00B519CD"/>
    <w:rsid w:val="00B603EF"/>
    <w:rsid w:val="00B65F32"/>
    <w:rsid w:val="00B71DFA"/>
    <w:rsid w:val="00B84DEE"/>
    <w:rsid w:val="00B90322"/>
    <w:rsid w:val="00B934C4"/>
    <w:rsid w:val="00BA70DF"/>
    <w:rsid w:val="00BB34D0"/>
    <w:rsid w:val="00BC7948"/>
    <w:rsid w:val="00BE2168"/>
    <w:rsid w:val="00BF0E95"/>
    <w:rsid w:val="00BF3495"/>
    <w:rsid w:val="00C330E0"/>
    <w:rsid w:val="00C3614F"/>
    <w:rsid w:val="00C56578"/>
    <w:rsid w:val="00C6118A"/>
    <w:rsid w:val="00C82F44"/>
    <w:rsid w:val="00C8761B"/>
    <w:rsid w:val="00C9136A"/>
    <w:rsid w:val="00C9523C"/>
    <w:rsid w:val="00C97178"/>
    <w:rsid w:val="00CA04FA"/>
    <w:rsid w:val="00CB0B03"/>
    <w:rsid w:val="00CC6981"/>
    <w:rsid w:val="00CD524E"/>
    <w:rsid w:val="00CE2674"/>
    <w:rsid w:val="00CF45F9"/>
    <w:rsid w:val="00D01908"/>
    <w:rsid w:val="00D312E4"/>
    <w:rsid w:val="00D40CF3"/>
    <w:rsid w:val="00D55F63"/>
    <w:rsid w:val="00D640D2"/>
    <w:rsid w:val="00D73506"/>
    <w:rsid w:val="00D74612"/>
    <w:rsid w:val="00D90A72"/>
    <w:rsid w:val="00D93485"/>
    <w:rsid w:val="00DA0331"/>
    <w:rsid w:val="00DB1136"/>
    <w:rsid w:val="00DC4CF1"/>
    <w:rsid w:val="00DC7A08"/>
    <w:rsid w:val="00DD308B"/>
    <w:rsid w:val="00DD6AA8"/>
    <w:rsid w:val="00E0021C"/>
    <w:rsid w:val="00E2271B"/>
    <w:rsid w:val="00E23E9F"/>
    <w:rsid w:val="00E344F7"/>
    <w:rsid w:val="00E461D5"/>
    <w:rsid w:val="00E54360"/>
    <w:rsid w:val="00E7347F"/>
    <w:rsid w:val="00E82D72"/>
    <w:rsid w:val="00E87AAC"/>
    <w:rsid w:val="00E94ED8"/>
    <w:rsid w:val="00E95715"/>
    <w:rsid w:val="00E95F72"/>
    <w:rsid w:val="00E97689"/>
    <w:rsid w:val="00EB544D"/>
    <w:rsid w:val="00ED4327"/>
    <w:rsid w:val="00EF14D0"/>
    <w:rsid w:val="00F2728B"/>
    <w:rsid w:val="00F278CD"/>
    <w:rsid w:val="00F3710A"/>
    <w:rsid w:val="00F47462"/>
    <w:rsid w:val="00F53B17"/>
    <w:rsid w:val="00F77C64"/>
    <w:rsid w:val="00F93FA5"/>
    <w:rsid w:val="00FA6C9D"/>
    <w:rsid w:val="00FD73C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53CFE-976B-4085-BB28-B30BE375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0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0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0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B3C-5EB5-41CD-A33F-364D0D1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6</Pages>
  <Words>2032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zur</dc:creator>
  <cp:lastModifiedBy>Joanna Tchórzewska</cp:lastModifiedBy>
  <cp:revision>83</cp:revision>
  <cp:lastPrinted>2020-07-31T06:45:00Z</cp:lastPrinted>
  <dcterms:created xsi:type="dcterms:W3CDTF">2020-01-14T07:34:00Z</dcterms:created>
  <dcterms:modified xsi:type="dcterms:W3CDTF">2022-01-03T13:23:00Z</dcterms:modified>
</cp:coreProperties>
</file>